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A9" w:rsidRPr="00BD46C0" w:rsidRDefault="00EA6189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EA6189">
        <w:rPr>
          <w:rFonts w:ascii="Times New Roman" w:eastAsia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8pt;margin-top:3.35pt;width:44.2pt;height:505.7pt;z-index:251660288;mso-position-horizontal:absolute;mso-width-relative:margin;mso-height-relative:margin" stroked="f">
            <v:textbox>
              <w:txbxContent>
                <w:p w:rsidR="002A5587" w:rsidRDefault="002A5587"/>
              </w:txbxContent>
            </v:textbox>
          </v:shape>
        </w:pict>
      </w:r>
      <w:r w:rsidR="00E513A9" w:rsidRPr="00BD46C0">
        <w:rPr>
          <w:rFonts w:ascii="Times New Roman" w:eastAsia="SimSun" w:hAnsi="Times New Roman"/>
          <w:color w:val="00000A"/>
          <w:sz w:val="28"/>
          <w:szCs w:val="28"/>
        </w:rPr>
        <w:t>Государственное бюджетное общеобразовательное учреждение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>Ростовской области «Новочеркасская школа-интернат»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2017CD" w:rsidRPr="00BD46C0" w:rsidRDefault="002017CD" w:rsidP="002017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2017CD" w:rsidRPr="00BD46C0" w:rsidRDefault="002017CD" w:rsidP="002017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Директор ГБОУ РО  </w:t>
      </w:r>
    </w:p>
    <w:p w:rsidR="002017CD" w:rsidRPr="00BD46C0" w:rsidRDefault="002017CD" w:rsidP="002017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«Новочеркасская школа-интернат»</w:t>
      </w:r>
    </w:p>
    <w:p w:rsidR="002017CD" w:rsidRPr="00BD46C0" w:rsidRDefault="002017CD" w:rsidP="002017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____________ Н.П. Новикова</w:t>
      </w:r>
    </w:p>
    <w:p w:rsidR="002017CD" w:rsidRPr="00BD46C0" w:rsidRDefault="002017CD" w:rsidP="002017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Пр. №</w:t>
      </w:r>
      <w:r w:rsidR="00E3271C">
        <w:rPr>
          <w:rFonts w:ascii="Times New Roman" w:eastAsia="Times New Roman" w:hAnsi="Times New Roman"/>
          <w:sz w:val="28"/>
          <w:szCs w:val="28"/>
          <w:u w:val="single"/>
        </w:rPr>
        <w:t xml:space="preserve"> 11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08   </w:t>
      </w:r>
      <w:r w:rsidR="00F17E46">
        <w:rPr>
          <w:rFonts w:ascii="Times New Roman" w:eastAsia="Times New Roman" w:hAnsi="Times New Roman"/>
          <w:sz w:val="28"/>
          <w:szCs w:val="28"/>
        </w:rPr>
        <w:t>2022</w:t>
      </w:r>
      <w:r w:rsidRPr="00BD46C0">
        <w:rPr>
          <w:rFonts w:ascii="Times New Roman" w:eastAsia="Times New Roman" w:hAnsi="Times New Roman"/>
          <w:sz w:val="28"/>
          <w:szCs w:val="28"/>
        </w:rPr>
        <w:t>г.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E513A9" w:rsidRPr="00BD46C0" w:rsidRDefault="00E513A9" w:rsidP="00E513A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E513A9" w:rsidRPr="00BD46C0" w:rsidRDefault="00E513A9" w:rsidP="00E513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4"/>
          <w:szCs w:val="24"/>
        </w:rPr>
      </w:pPr>
    </w:p>
    <w:p w:rsidR="00E513A9" w:rsidRPr="00BD46C0" w:rsidRDefault="00E513A9" w:rsidP="00E513A9">
      <w:pPr>
        <w:widowControl w:val="0"/>
        <w:suppressAutoHyphens/>
        <w:jc w:val="center"/>
        <w:rPr>
          <w:rFonts w:ascii="Times New Roman" w:eastAsia="SimSun" w:hAnsi="Times New Roman"/>
          <w:b/>
          <w:color w:val="00000A"/>
          <w:sz w:val="40"/>
          <w:szCs w:val="40"/>
        </w:rPr>
      </w:pPr>
      <w:r w:rsidRPr="00BD46C0">
        <w:rPr>
          <w:rFonts w:ascii="Times New Roman" w:eastAsia="SimSun" w:hAnsi="Times New Roman"/>
          <w:b/>
          <w:color w:val="00000A"/>
          <w:sz w:val="40"/>
          <w:szCs w:val="40"/>
        </w:rPr>
        <w:t>АДАПТИРОВАННАЯ РАБОЧАЯ ПРОГРАММА (ТНР 5.2)</w:t>
      </w:r>
    </w:p>
    <w:p w:rsidR="00E513A9" w:rsidRPr="00BD46C0" w:rsidRDefault="00E513A9" w:rsidP="00E513A9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>по учебному предмету</w:t>
      </w:r>
    </w:p>
    <w:p w:rsidR="00E513A9" w:rsidRPr="00BD46C0" w:rsidRDefault="00E513A9" w:rsidP="00E513A9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b/>
          <w:color w:val="00000A"/>
          <w:sz w:val="28"/>
          <w:szCs w:val="28"/>
        </w:rPr>
        <w:t>МАТЕМАТИКА</w:t>
      </w:r>
    </w:p>
    <w:p w:rsidR="00E513A9" w:rsidRPr="00BD46C0" w:rsidRDefault="00E513A9" w:rsidP="00E513A9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1а класс </w:t>
      </w:r>
      <w:r w:rsidR="004C3DB3">
        <w:rPr>
          <w:rFonts w:ascii="Times New Roman" w:eastAsia="SimSun" w:hAnsi="Times New Roman"/>
          <w:color w:val="00000A"/>
          <w:sz w:val="28"/>
          <w:szCs w:val="28"/>
        </w:rPr>
        <w:t xml:space="preserve"> (129</w:t>
      </w: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часов)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Адаптированная рабочая программа разработана  на основе </w:t>
      </w:r>
      <w:proofErr w:type="gramStart"/>
      <w:r w:rsidRPr="00BD46C0">
        <w:rPr>
          <w:rFonts w:ascii="Times New Roman" w:eastAsia="SimSun" w:hAnsi="Times New Roman"/>
          <w:color w:val="00000A"/>
          <w:sz w:val="28"/>
          <w:szCs w:val="28"/>
        </w:rPr>
        <w:t>Федерального</w:t>
      </w:r>
      <w:proofErr w:type="gramEnd"/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государственного 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>образовательного  стандарта  начального общего образования</w:t>
      </w:r>
    </w:p>
    <w:p w:rsidR="00E513A9" w:rsidRPr="00BD46C0" w:rsidRDefault="00E513A9" w:rsidP="00E513A9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7921C3" w:rsidRDefault="00E513A9" w:rsidP="00E513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Составил: учитель  начальных классов </w:t>
      </w:r>
    </w:p>
    <w:p w:rsidR="007921C3" w:rsidRPr="00BD46C0" w:rsidRDefault="007921C3" w:rsidP="007921C3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                                     </w:t>
      </w:r>
      <w:r w:rsidR="00DB0DDF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</w:t>
      </w:r>
      <w:r w:rsidR="00E513A9" w:rsidRPr="00BD46C0">
        <w:rPr>
          <w:rFonts w:ascii="Times New Roman" w:eastAsia="SimSun" w:hAnsi="Times New Roman"/>
          <w:color w:val="00000A"/>
          <w:sz w:val="28"/>
          <w:szCs w:val="28"/>
        </w:rPr>
        <w:t>высшей категории</w:t>
      </w:r>
      <w:r w:rsidRPr="007921C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Мных Татьяна </w:t>
      </w:r>
      <w:r w:rsidR="00DB0DDF">
        <w:rPr>
          <w:rFonts w:ascii="Times New Roman" w:eastAsia="SimSun" w:hAnsi="Times New Roman"/>
          <w:color w:val="00000A"/>
          <w:sz w:val="28"/>
          <w:szCs w:val="28"/>
        </w:rPr>
        <w:t>Анатольевна</w:t>
      </w:r>
    </w:p>
    <w:p w:rsidR="00E513A9" w:rsidRDefault="00E513A9" w:rsidP="00E513A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</w:p>
    <w:p w:rsidR="00E513A9" w:rsidRPr="00BD46C0" w:rsidRDefault="00E513A9" w:rsidP="00E513A9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921C3">
        <w:rPr>
          <w:rFonts w:ascii="Times New Roman" w:eastAsia="SimSun" w:hAnsi="Times New Roman"/>
          <w:color w:val="00000A"/>
          <w:sz w:val="28"/>
          <w:szCs w:val="28"/>
        </w:rPr>
        <w:t xml:space="preserve">        </w:t>
      </w:r>
    </w:p>
    <w:p w:rsidR="00E513A9" w:rsidRDefault="00E513A9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>Новочеркасск</w:t>
      </w:r>
    </w:p>
    <w:p w:rsidR="00E513A9" w:rsidRDefault="00F17E46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2022 </w:t>
      </w:r>
      <w:r w:rsidR="00E513A9" w:rsidRPr="00BD46C0">
        <w:rPr>
          <w:rFonts w:ascii="Times New Roman" w:eastAsia="SimSun" w:hAnsi="Times New Roman"/>
          <w:color w:val="00000A"/>
          <w:sz w:val="28"/>
          <w:szCs w:val="28"/>
        </w:rPr>
        <w:t>г</w:t>
      </w:r>
    </w:p>
    <w:p w:rsidR="00D852DE" w:rsidRDefault="00D852DE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852DE" w:rsidRDefault="00D852DE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852DE" w:rsidRDefault="00D852DE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D852DE" w:rsidRPr="00BD46C0" w:rsidRDefault="00D852DE" w:rsidP="00E51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</w:p>
    <w:p w:rsidR="00CF60A5" w:rsidRPr="00F17E46" w:rsidRDefault="00CF60A5" w:rsidP="00F17E46">
      <w:pPr>
        <w:pStyle w:val="a9"/>
        <w:numPr>
          <w:ilvl w:val="0"/>
          <w:numId w:val="19"/>
        </w:num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7E4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17E46" w:rsidRPr="00F17E46" w:rsidRDefault="00F17E46" w:rsidP="00F17E4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E46">
        <w:rPr>
          <w:rFonts w:ascii="Times New Roman" w:hAnsi="Times New Roman"/>
          <w:sz w:val="24"/>
          <w:szCs w:val="24"/>
        </w:rPr>
        <w:t xml:space="preserve">Адаптированная рабочая программа по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F17E46">
        <w:rPr>
          <w:rFonts w:ascii="Times New Roman" w:hAnsi="Times New Roman"/>
          <w:sz w:val="24"/>
          <w:szCs w:val="24"/>
        </w:rPr>
        <w:t>для 1 класса разработана на основе нормативно-правовых документов: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1. Федеральный закон РФ «Об образовании в Российской Федерации» № 273 от 29.12.2012г. (с изменениями и дополнениями).</w:t>
      </w:r>
    </w:p>
    <w:p w:rsidR="00F17E46" w:rsidRPr="003E7E3D" w:rsidRDefault="00F17E46" w:rsidP="00F17E46">
      <w:pPr>
        <w:pStyle w:val="aa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E7E3D">
        <w:rPr>
          <w:rFonts w:ascii="Times New Roman" w:hAnsi="Times New Roman"/>
          <w:sz w:val="24"/>
          <w:szCs w:val="24"/>
        </w:rPr>
        <w:t xml:space="preserve">2. Федеральный государственный образовательный стандарт начального общего образования для детей с ОВЗ  (утв. приказом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E7E3D">
        <w:rPr>
          <w:rFonts w:ascii="Times New Roman" w:hAnsi="Times New Roman"/>
          <w:sz w:val="24"/>
          <w:szCs w:val="24"/>
        </w:rPr>
        <w:t>Министерства образования и науки РФ от 31 мая 2021 г. N 286 «Об утверждении ФГОС НОО).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3. Приказ Министерства образования и науки РФ №254 от 20.05.2021 г. «Об утверждении федерального перечня учебников, доп</w:t>
      </w:r>
      <w:r w:rsidRPr="003E7E3D">
        <w:rPr>
          <w:rFonts w:ascii="Times New Roman" w:hAnsi="Times New Roman"/>
          <w:sz w:val="24"/>
          <w:szCs w:val="24"/>
        </w:rPr>
        <w:t>у</w:t>
      </w:r>
      <w:r w:rsidRPr="003E7E3D">
        <w:rPr>
          <w:rFonts w:ascii="Times New Roman" w:hAnsi="Times New Roman"/>
          <w:sz w:val="24"/>
          <w:szCs w:val="24"/>
        </w:rPr>
        <w:t>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 </w:t>
      </w:r>
    </w:p>
    <w:p w:rsidR="00F17E46" w:rsidRPr="003E7E3D" w:rsidRDefault="00F17E46" w:rsidP="00F17E46">
      <w:pPr>
        <w:pStyle w:val="a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E7E3D">
        <w:rPr>
          <w:rFonts w:ascii="Times New Roman" w:hAnsi="Times New Roman"/>
          <w:sz w:val="24"/>
          <w:szCs w:val="24"/>
        </w:rPr>
        <w:t>6. Стратегия развития воспитания в Российской Федерации на период до 2025 года;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7. Авторская  прог</w:t>
      </w:r>
      <w:r>
        <w:rPr>
          <w:rFonts w:ascii="Times New Roman" w:hAnsi="Times New Roman"/>
          <w:sz w:val="24"/>
          <w:szCs w:val="24"/>
        </w:rPr>
        <w:t xml:space="preserve">рамма М. И. Моро, С. И. Волкова, С. В. Степанова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. -  М.: «Просвещение»,2020 г.</w:t>
      </w:r>
      <w:r w:rsidRPr="003E7E3D">
        <w:rPr>
          <w:rFonts w:ascii="Times New Roman" w:hAnsi="Times New Roman"/>
          <w:sz w:val="24"/>
          <w:szCs w:val="24"/>
        </w:rPr>
        <w:t xml:space="preserve">.  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8. Адаптированная основная образовательная программа начального общего образования ГБОУ РО «Новочеркасская школа-интернат» на 2022-2023 учебный год. 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учебно-методический комплект «Школа России» 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Состав УМК:</w:t>
      </w:r>
    </w:p>
    <w:p w:rsidR="00F17E46" w:rsidRPr="003E7E3D" w:rsidRDefault="00F17E46" w:rsidP="00F17E46">
      <w:pPr>
        <w:pStyle w:val="aa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И. Моро, С. И. Волкова, С. В. Степанова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</w:t>
      </w:r>
      <w:r w:rsidRPr="003E7E3D">
        <w:rPr>
          <w:rFonts w:ascii="Times New Roman" w:hAnsi="Times New Roman"/>
          <w:sz w:val="24"/>
          <w:szCs w:val="24"/>
        </w:rPr>
        <w:t>. Учебник для общеобразовательных уч</w:t>
      </w:r>
      <w:r>
        <w:rPr>
          <w:rFonts w:ascii="Times New Roman" w:hAnsi="Times New Roman"/>
          <w:sz w:val="24"/>
          <w:szCs w:val="24"/>
        </w:rPr>
        <w:t>реждений – М.: Просвещение, 2020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7E3D">
        <w:rPr>
          <w:rFonts w:ascii="Times New Roman" w:hAnsi="Times New Roman"/>
          <w:sz w:val="24"/>
          <w:szCs w:val="24"/>
        </w:rPr>
        <w:t>.</w:t>
      </w:r>
      <w:proofErr w:type="gramEnd"/>
    </w:p>
    <w:p w:rsidR="00F17E46" w:rsidRPr="00F17E46" w:rsidRDefault="00F17E46" w:rsidP="00F17E4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E46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Математика</w:t>
      </w:r>
      <w:r w:rsidRPr="00F17E4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формированию у учащихся системы начальных математических знаний и умений их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ять для решения </w:t>
      </w:r>
      <w:proofErr w:type="spellStart"/>
      <w:r>
        <w:rPr>
          <w:rFonts w:ascii="Times New Roman" w:hAnsi="Times New Roman"/>
          <w:sz w:val="24"/>
          <w:szCs w:val="24"/>
        </w:rPr>
        <w:t>учеб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нов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актических задач. </w:t>
      </w:r>
    </w:p>
    <w:p w:rsidR="00EF57F4" w:rsidRPr="00555C9B" w:rsidRDefault="00F968C9" w:rsidP="00EF57F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5C9B">
        <w:rPr>
          <w:rFonts w:ascii="Times New Roman" w:eastAsia="Calibri" w:hAnsi="Times New Roman" w:cs="Times New Roman"/>
          <w:b/>
          <w:i/>
          <w:sz w:val="24"/>
          <w:szCs w:val="24"/>
        </w:rPr>
        <w:t>Психолого-педагогическая х</w:t>
      </w:r>
      <w:r w:rsidR="00EF57F4" w:rsidRPr="00555C9B">
        <w:rPr>
          <w:rFonts w:ascii="Times New Roman" w:eastAsia="Calibri" w:hAnsi="Times New Roman" w:cs="Times New Roman"/>
          <w:b/>
          <w:i/>
          <w:sz w:val="24"/>
          <w:szCs w:val="24"/>
        </w:rPr>
        <w:t>арактеристика детей с ТНР</w:t>
      </w:r>
      <w:r w:rsidRPr="00555C9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F57F4" w:rsidRPr="00EF57F4" w:rsidRDefault="00EF57F4" w:rsidP="00E3271C">
      <w:p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  Дети с тяжелыми нарушениями речи — это особая категория детей с отклонениями в развитии, у которых сохранен слух, перви</w:t>
      </w:r>
      <w:r w:rsidRPr="00EF57F4">
        <w:rPr>
          <w:rFonts w:ascii="Times New Roman" w:eastAsia="Calibri" w:hAnsi="Times New Roman" w:cs="Times New Roman"/>
          <w:sz w:val="24"/>
          <w:szCs w:val="24"/>
        </w:rPr>
        <w:t>ч</w:t>
      </w: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но не нарушен интеллект, но наблюдается различной степени речевая дисфункция, влияющая на становление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</w:rPr>
        <w:t>психики</w:t>
      </w:r>
      <w:proofErr w:type="gramStart"/>
      <w:r w:rsidRPr="00EF57F4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F57F4">
        <w:rPr>
          <w:rFonts w:ascii="Times New Roman" w:eastAsia="Calibri" w:hAnsi="Times New Roman" w:cs="Times New Roman"/>
          <w:sz w:val="24"/>
          <w:szCs w:val="24"/>
        </w:rPr>
        <w:t>тановление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речи у такого ребенка затруд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</w:t>
      </w:r>
      <w:proofErr w:type="gramStart"/>
      <w:r w:rsidRPr="00EF57F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F57F4">
        <w:rPr>
          <w:rFonts w:ascii="Times New Roman" w:eastAsia="Calibri" w:hAnsi="Times New Roman" w:cs="Times New Roman"/>
          <w:sz w:val="24"/>
          <w:szCs w:val="24"/>
        </w:rPr>
        <w:t>ечевые нарушения могут затрагивать различные компоненты речи: звукопроизношение (снижение внятн</w:t>
      </w:r>
      <w:r w:rsidRPr="00EF57F4">
        <w:rPr>
          <w:rFonts w:ascii="Times New Roman" w:eastAsia="Calibri" w:hAnsi="Times New Roman" w:cs="Times New Roman"/>
          <w:sz w:val="24"/>
          <w:szCs w:val="24"/>
        </w:rPr>
        <w:t>о</w:t>
      </w:r>
      <w:r w:rsidRPr="00EF57F4">
        <w:rPr>
          <w:rFonts w:ascii="Times New Roman" w:eastAsia="Calibri" w:hAnsi="Times New Roman" w:cs="Times New Roman"/>
          <w:sz w:val="24"/>
          <w:szCs w:val="24"/>
        </w:rPr>
        <w:t>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У детей с тяжелой речевой патологией отмечае</w:t>
      </w:r>
      <w:r w:rsidRPr="00EF57F4">
        <w:rPr>
          <w:rFonts w:ascii="Times New Roman" w:eastAsia="Calibri" w:hAnsi="Times New Roman" w:cs="Times New Roman"/>
          <w:sz w:val="24"/>
          <w:szCs w:val="24"/>
        </w:rPr>
        <w:t>т</w:t>
      </w: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 Большинство детей с нарушениями речи имеют двигательные расстройства. Они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</w:rPr>
        <w:t>моторно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неловки, неу</w:t>
      </w:r>
      <w:r w:rsidRPr="00EF57F4">
        <w:rPr>
          <w:rFonts w:ascii="Times New Roman" w:eastAsia="Calibri" w:hAnsi="Times New Roman" w:cs="Times New Roman"/>
          <w:sz w:val="24"/>
          <w:szCs w:val="24"/>
        </w:rPr>
        <w:t>к</w:t>
      </w:r>
      <w:r w:rsidRPr="00EF57F4">
        <w:rPr>
          <w:rFonts w:ascii="Times New Roman" w:eastAsia="Calibri" w:hAnsi="Times New Roman" w:cs="Times New Roman"/>
          <w:sz w:val="24"/>
          <w:szCs w:val="24"/>
        </w:rPr>
        <w:t>люжи, характеризуются импульсивностью, хаотичностью движений. Дети с речевыми нарушениями быстро утомляются, имеют п</w:t>
      </w:r>
      <w:r w:rsidRPr="00EF57F4">
        <w:rPr>
          <w:rFonts w:ascii="Times New Roman" w:eastAsia="Calibri" w:hAnsi="Times New Roman" w:cs="Times New Roman"/>
          <w:sz w:val="24"/>
          <w:szCs w:val="24"/>
        </w:rPr>
        <w:t>о</w:t>
      </w:r>
      <w:r w:rsidRPr="00EF57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женную работоспособность. Они долго не включаются в выполнение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</w:rPr>
        <w:t>задания</w:t>
      </w:r>
      <w:proofErr w:type="gramStart"/>
      <w:r w:rsidRPr="00EF57F4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7F4">
        <w:rPr>
          <w:rFonts w:ascii="Times New Roman" w:eastAsia="Calibri" w:hAnsi="Times New Roman" w:cs="Times New Roman"/>
          <w:sz w:val="24"/>
          <w:szCs w:val="24"/>
        </w:rPr>
        <w:t>тмечаются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</w:t>
      </w:r>
      <w:r w:rsidRPr="00EF57F4">
        <w:rPr>
          <w:rFonts w:ascii="Times New Roman" w:eastAsia="Calibri" w:hAnsi="Times New Roman" w:cs="Times New Roman"/>
          <w:sz w:val="24"/>
          <w:szCs w:val="24"/>
        </w:rPr>
        <w:t>и</w:t>
      </w:r>
      <w:r w:rsidRPr="00EF57F4">
        <w:rPr>
          <w:rFonts w:ascii="Times New Roman" w:eastAsia="Calibri" w:hAnsi="Times New Roman" w:cs="Times New Roman"/>
          <w:sz w:val="24"/>
          <w:szCs w:val="24"/>
        </w:rPr>
        <w:t xml:space="preserve">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 </w:t>
      </w:r>
    </w:p>
    <w:p w:rsidR="00EF57F4" w:rsidRPr="00EF57F4" w:rsidRDefault="00E3271C" w:rsidP="00EF57F4">
      <w:pPr>
        <w:spacing w:after="0" w:line="240" w:lineRule="auto"/>
        <w:ind w:firstLine="28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EF57F4" w:rsidRPr="00E91E64">
        <w:rPr>
          <w:rFonts w:ascii="Times New Roman" w:eastAsia="Calibri" w:hAnsi="Times New Roman" w:cs="Times New Roman"/>
          <w:b/>
          <w:i/>
          <w:sz w:val="24"/>
          <w:szCs w:val="24"/>
        </w:rPr>
        <w:t>Цели</w:t>
      </w:r>
      <w:r w:rsidR="00EF57F4" w:rsidRPr="00EF57F4">
        <w:rPr>
          <w:rFonts w:ascii="Times New Roman" w:eastAsia="Calibri" w:hAnsi="Times New Roman" w:cs="Times New Roman"/>
          <w:i/>
          <w:sz w:val="24"/>
          <w:szCs w:val="24"/>
        </w:rPr>
        <w:t xml:space="preserve"> реализации программы:</w:t>
      </w:r>
    </w:p>
    <w:p w:rsidR="00EF57F4" w:rsidRPr="00EF57F4" w:rsidRDefault="00EF57F4" w:rsidP="00EF57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</w:t>
      </w:r>
    </w:p>
    <w:p w:rsidR="00EF57F4" w:rsidRPr="00EF57F4" w:rsidRDefault="00EF57F4" w:rsidP="00EF57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троить рассуждения, выбирать аргументацию, различать обоснованные и необоснованные суждения, вести поиск инфо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мации (фактов, оснований для упорядочения, вариантов и др.);</w:t>
      </w:r>
    </w:p>
    <w:p w:rsidR="00EF57F4" w:rsidRPr="00EF57F4" w:rsidRDefault="00EF57F4" w:rsidP="00EF57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начальных математических знаний — понимание значения величин и способов их измерения; использование арифмет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ских способов для разрешения сюжетных ситуаций; </w:t>
      </w:r>
    </w:p>
    <w:p w:rsidR="00EF57F4" w:rsidRPr="00EF57F4" w:rsidRDefault="00EF57F4" w:rsidP="00EF57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решать учебные и практические задачи средствами математики; работа с алгоритмами выполнения ари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ических действий; </w:t>
      </w:r>
    </w:p>
    <w:p w:rsidR="00EF57F4" w:rsidRPr="00EF57F4" w:rsidRDefault="00EF57F4" w:rsidP="00EF57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нтереса к математике, осознание возможностей и роли математики в познании окружающего мира, понимание мат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ики как части общечеловеческой культуры, стремления использовать математические знания в повседневной жизни.   </w:t>
      </w:r>
    </w:p>
    <w:p w:rsidR="00EF57F4" w:rsidRPr="00EF57F4" w:rsidRDefault="00E3271C" w:rsidP="00EF57F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="00EF57F4" w:rsidRPr="00EF57F4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е </w:t>
      </w:r>
      <w:r w:rsidR="00EF57F4" w:rsidRPr="00E91E64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="00EF57F4" w:rsidRPr="00EF57F4">
        <w:rPr>
          <w:rFonts w:ascii="Times New Roman" w:eastAsia="Calibri" w:hAnsi="Times New Roman" w:cs="Times New Roman"/>
          <w:i/>
          <w:sz w:val="24"/>
          <w:szCs w:val="24"/>
        </w:rPr>
        <w:t xml:space="preserve"> реализации</w:t>
      </w:r>
      <w:r w:rsidR="00EF57F4" w:rsidRPr="00EF57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сенсорно-перцептивных функций, обеспечивающих полноценное освоение математических операций;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proofErr w:type="gramStart"/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внимания, памяти, восприятия, алгоритмического мышления, воображения, логических операций сравнения, классиф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ации, </w:t>
      </w:r>
      <w:proofErr w:type="spellStart"/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ериации</w:t>
      </w:r>
      <w:proofErr w:type="spellEnd"/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умозаключения; </w:t>
      </w:r>
      <w:proofErr w:type="gramEnd"/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 началами математики (понятием числа, вычислениями, решением простых арифметических задач и др.);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математических способностей;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 математической терминологией;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 и закрепление в речи абстрактных, отвлеченных, обобщающих понятий;</w:t>
      </w:r>
    </w:p>
    <w:p w:rsidR="00EF57F4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звитие процессов символизации, понимания и </w:t>
      </w:r>
      <w:proofErr w:type="gramStart"/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потребления</w:t>
      </w:r>
      <w:proofErr w:type="gramEnd"/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ложных логико-грамматических конструкций;</w:t>
      </w:r>
    </w:p>
    <w:p w:rsidR="0082639D" w:rsidRPr="00EF57F4" w:rsidRDefault="00EF57F4" w:rsidP="00EF57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 способностью пользоваться математическими знаниями при решении соответствующих возрасту бытовых задач (ор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нтироваться и использовать меры измерения пространства, времени, температуры и др. в различных видах обыденной практич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</w:t>
      </w:r>
      <w:r w:rsidRPr="00EF57F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кой деятельности).</w:t>
      </w:r>
    </w:p>
    <w:p w:rsidR="003A5F2B" w:rsidRPr="00EF57F4" w:rsidRDefault="003A5F2B" w:rsidP="00EF57F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57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ЩАЯ ХАРАКТЕРИСТИКА ПРЕДМЕТА.</w:t>
      </w:r>
    </w:p>
    <w:p w:rsidR="003A5F2B" w:rsidRPr="00EF57F4" w:rsidRDefault="00E91E64" w:rsidP="00E3271C">
      <w:pPr>
        <w:spacing w:after="0" w:line="240" w:lineRule="auto"/>
        <w:ind w:left="709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аптированная п</w:t>
      </w:r>
      <w:r w:rsidR="003A5F2B" w:rsidRPr="00EF57F4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 ТНР</w:t>
      </w:r>
      <w:r w:rsidR="003A5F2B" w:rsidRPr="00EF5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5F2B" w:rsidRPr="00F968C9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ет ряд задач</w:t>
      </w:r>
      <w:r w:rsidR="003A5F2B" w:rsidRPr="00EF57F4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развить умения и навыки: планировать этапы предстоящей работы, определять последовательность предстоящих де</w:t>
      </w:r>
      <w:r w:rsidRPr="00EF57F4">
        <w:rPr>
          <w:rFonts w:ascii="Times New Roman" w:hAnsi="Times New Roman"/>
          <w:sz w:val="24"/>
          <w:szCs w:val="24"/>
        </w:rPr>
        <w:t>й</w:t>
      </w:r>
      <w:r w:rsidRPr="00EF57F4">
        <w:rPr>
          <w:rFonts w:ascii="Times New Roman" w:hAnsi="Times New Roman"/>
          <w:sz w:val="24"/>
          <w:szCs w:val="24"/>
        </w:rPr>
        <w:t xml:space="preserve">ствий, осуществлять контроль и оценку их правильности, поиск путей преодоления ошибок;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развить логическое мышление и речь – умение логически обосновывать суждения, проводить несложные систематиз</w:t>
      </w:r>
      <w:r w:rsidRPr="00EF57F4">
        <w:rPr>
          <w:rFonts w:ascii="Times New Roman" w:hAnsi="Times New Roman"/>
          <w:sz w:val="24"/>
          <w:szCs w:val="24"/>
        </w:rPr>
        <w:t>а</w:t>
      </w:r>
      <w:r w:rsidRPr="00EF57F4">
        <w:rPr>
          <w:rFonts w:ascii="Times New Roman" w:hAnsi="Times New Roman"/>
          <w:sz w:val="24"/>
          <w:szCs w:val="24"/>
        </w:rPr>
        <w:t xml:space="preserve">ции, приводить примеры, использовать различные языки математики (словесный, символический, графический) для иллюстрации и доказательства;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lastRenderedPageBreak/>
        <w:t>формирование  пространственных и геометрических представлений, осознанных способов  математической деятельн</w:t>
      </w:r>
      <w:r w:rsidRPr="00EF57F4">
        <w:rPr>
          <w:rFonts w:ascii="Times New Roman" w:hAnsi="Times New Roman"/>
          <w:sz w:val="24"/>
          <w:szCs w:val="24"/>
        </w:rPr>
        <w:t>о</w:t>
      </w:r>
      <w:r w:rsidRPr="00EF57F4">
        <w:rPr>
          <w:rFonts w:ascii="Times New Roman" w:hAnsi="Times New Roman"/>
          <w:sz w:val="24"/>
          <w:szCs w:val="24"/>
        </w:rPr>
        <w:t xml:space="preserve">сти;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7F4">
        <w:rPr>
          <w:rFonts w:ascii="Times New Roman" w:hAnsi="Times New Roman"/>
          <w:sz w:val="24"/>
          <w:szCs w:val="24"/>
        </w:rPr>
        <w:t>В планировании учебного материала предусмотрены контролирующие задания (репродуктивные, частично-поисковые, тестовые, творческие), позволяющие выявить результаты работы с обучающимися и сделать вывод об уровне усвоения материала.</w:t>
      </w:r>
      <w:proofErr w:type="gramEnd"/>
      <w:r w:rsidRPr="00EF57F4">
        <w:rPr>
          <w:rFonts w:ascii="Times New Roman" w:hAnsi="Times New Roman"/>
          <w:sz w:val="24"/>
          <w:szCs w:val="24"/>
        </w:rPr>
        <w:t xml:space="preserve"> В классе такие работы не обсуждаются, о них детям не </w:t>
      </w:r>
      <w:proofErr w:type="gramStart"/>
      <w:r w:rsidRPr="00EF57F4">
        <w:rPr>
          <w:rFonts w:ascii="Times New Roman" w:hAnsi="Times New Roman"/>
          <w:sz w:val="24"/>
          <w:szCs w:val="24"/>
        </w:rPr>
        <w:t>сообщается и дети не готовятся</w:t>
      </w:r>
      <w:proofErr w:type="gramEnd"/>
      <w:r w:rsidRPr="00EF57F4">
        <w:rPr>
          <w:rFonts w:ascii="Times New Roman" w:hAnsi="Times New Roman"/>
          <w:sz w:val="24"/>
          <w:szCs w:val="24"/>
        </w:rPr>
        <w:t xml:space="preserve"> к таким заданиям специально.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F57F4">
        <w:rPr>
          <w:rFonts w:ascii="Times New Roman" w:hAnsi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Содержание обучения представлено в программе следующи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</w:t>
      </w:r>
    </w:p>
    <w:p w:rsidR="00B92F05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B92F05">
        <w:rPr>
          <w:rFonts w:ascii="Times New Roman" w:hAnsi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B92F05">
        <w:rPr>
          <w:rFonts w:ascii="Times New Roman" w:hAnsi="Times New Roman"/>
          <w:color w:val="000000"/>
          <w:sz w:val="24"/>
          <w:szCs w:val="24"/>
        </w:rPr>
        <w:t>арифметических действиях (сл</w:t>
      </w:r>
      <w:r w:rsidRPr="00B92F05">
        <w:rPr>
          <w:rFonts w:ascii="Times New Roman" w:hAnsi="Times New Roman"/>
          <w:color w:val="000000"/>
          <w:sz w:val="24"/>
          <w:szCs w:val="24"/>
        </w:rPr>
        <w:t>о</w:t>
      </w:r>
      <w:r w:rsidRPr="00B92F05">
        <w:rPr>
          <w:rFonts w:ascii="Times New Roman" w:hAnsi="Times New Roman"/>
          <w:color w:val="000000"/>
          <w:sz w:val="24"/>
          <w:szCs w:val="24"/>
        </w:rPr>
        <w:t>жение, вычитание, умножение и</w:t>
      </w:r>
      <w:r w:rsidRPr="00B92F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2F05">
        <w:rPr>
          <w:rFonts w:ascii="Times New Roman" w:hAnsi="Times New Roman"/>
          <w:color w:val="000000"/>
          <w:sz w:val="24"/>
          <w:szCs w:val="24"/>
        </w:rPr>
        <w:t>деление).</w:t>
      </w:r>
      <w:r w:rsidRPr="00B92F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2F05">
        <w:rPr>
          <w:rFonts w:ascii="Times New Roman" w:hAnsi="Times New Roman"/>
          <w:sz w:val="24"/>
          <w:szCs w:val="24"/>
        </w:rPr>
        <w:t>На уроках математики у младших школьников будут сформированы представления о чи</w:t>
      </w:r>
      <w:r w:rsidRPr="00B92F05">
        <w:rPr>
          <w:rFonts w:ascii="Times New Roman" w:hAnsi="Times New Roman"/>
          <w:sz w:val="24"/>
          <w:szCs w:val="24"/>
        </w:rPr>
        <w:t>с</w:t>
      </w:r>
      <w:r w:rsidRPr="00B92F05">
        <w:rPr>
          <w:rFonts w:ascii="Times New Roman" w:hAnsi="Times New Roman"/>
          <w:sz w:val="24"/>
          <w:szCs w:val="24"/>
        </w:rPr>
        <w:t xml:space="preserve">ле как результате счета, о принципах образования, записи и сравнения целых неотрицательных чисел. </w:t>
      </w:r>
      <w:proofErr w:type="gramStart"/>
      <w:r w:rsidRPr="00B92F05">
        <w:rPr>
          <w:rFonts w:ascii="Times New Roman" w:hAnsi="Times New Roman"/>
          <w:sz w:val="24"/>
          <w:szCs w:val="24"/>
        </w:rPr>
        <w:t>Обучающиеся научатся в</w:t>
      </w:r>
      <w:r w:rsidRPr="00B92F05">
        <w:rPr>
          <w:rFonts w:ascii="Times New Roman" w:hAnsi="Times New Roman"/>
          <w:sz w:val="24"/>
          <w:szCs w:val="24"/>
        </w:rPr>
        <w:t>ы</w:t>
      </w:r>
      <w:r w:rsidRPr="00B92F05">
        <w:rPr>
          <w:rFonts w:ascii="Times New Roman" w:hAnsi="Times New Roman"/>
          <w:sz w:val="24"/>
          <w:szCs w:val="24"/>
        </w:rPr>
        <w:t>полнять устно и письменно арифметические действия с целыми неотрицательными числами в пределах миллиона; узнают, как св</w:t>
      </w:r>
      <w:r w:rsidRPr="00B92F05">
        <w:rPr>
          <w:rFonts w:ascii="Times New Roman" w:hAnsi="Times New Roman"/>
          <w:sz w:val="24"/>
          <w:szCs w:val="24"/>
        </w:rPr>
        <w:t>я</w:t>
      </w:r>
      <w:r w:rsidRPr="00B92F05">
        <w:rPr>
          <w:rFonts w:ascii="Times New Roman" w:hAnsi="Times New Roman"/>
          <w:sz w:val="24"/>
          <w:szCs w:val="24"/>
        </w:rPr>
        <w:t>заны между собой компоненты и результаты арифметических действий; научатся находить неизвестный компонент арифметическ</w:t>
      </w:r>
      <w:r w:rsidRPr="00B92F05">
        <w:rPr>
          <w:rFonts w:ascii="Times New Roman" w:hAnsi="Times New Roman"/>
          <w:sz w:val="24"/>
          <w:szCs w:val="24"/>
        </w:rPr>
        <w:t>о</w:t>
      </w:r>
      <w:r w:rsidRPr="00B92F05">
        <w:rPr>
          <w:rFonts w:ascii="Times New Roman" w:hAnsi="Times New Roman"/>
          <w:sz w:val="24"/>
          <w:szCs w:val="24"/>
        </w:rPr>
        <w:t>го действия по известному компоненту и результату действия; усвоят связи между сложением и вычитанием, умножением и делен</w:t>
      </w:r>
      <w:r w:rsidRPr="00B92F05">
        <w:rPr>
          <w:rFonts w:ascii="Times New Roman" w:hAnsi="Times New Roman"/>
          <w:sz w:val="24"/>
          <w:szCs w:val="24"/>
        </w:rPr>
        <w:t>и</w:t>
      </w:r>
      <w:r w:rsidRPr="00B92F05">
        <w:rPr>
          <w:rFonts w:ascii="Times New Roman" w:hAnsi="Times New Roman"/>
          <w:sz w:val="24"/>
          <w:szCs w:val="24"/>
        </w:rPr>
        <w:t xml:space="preserve">ем; </w:t>
      </w:r>
      <w:r w:rsidRPr="00B92F05">
        <w:rPr>
          <w:rFonts w:ascii="Times New Roman" w:hAnsi="Times New Roman"/>
          <w:color w:val="000000"/>
          <w:sz w:val="24"/>
          <w:szCs w:val="24"/>
        </w:rPr>
        <w:t>освоят различные</w:t>
      </w:r>
      <w:r w:rsidRPr="00B92F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2F05">
        <w:rPr>
          <w:rFonts w:ascii="Times New Roman" w:hAnsi="Times New Roman"/>
          <w:sz w:val="24"/>
          <w:szCs w:val="24"/>
        </w:rPr>
        <w:t xml:space="preserve">приемы </w:t>
      </w:r>
      <w:r w:rsidRPr="00B92F05">
        <w:rPr>
          <w:rFonts w:ascii="Times New Roman" w:hAnsi="Times New Roman"/>
          <w:color w:val="000000"/>
          <w:sz w:val="24"/>
          <w:szCs w:val="24"/>
        </w:rPr>
        <w:t>проверки выполненных</w:t>
      </w:r>
      <w:r w:rsidRPr="00B92F0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2F05">
        <w:rPr>
          <w:rFonts w:ascii="Times New Roman" w:hAnsi="Times New Roman"/>
          <w:sz w:val="24"/>
          <w:szCs w:val="24"/>
        </w:rPr>
        <w:t>вычислений</w:t>
      </w:r>
      <w:r w:rsidR="00B92F0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A5F2B" w:rsidRPr="00B92F05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B92F05">
        <w:rPr>
          <w:rFonts w:ascii="Times New Roman" w:hAnsi="Times New Roman"/>
          <w:sz w:val="24"/>
          <w:szCs w:val="24"/>
        </w:rPr>
        <w:t>Программа предусматривает ознакомление с величинами (длин</w:t>
      </w:r>
      <w:r w:rsidRPr="00B92F05">
        <w:rPr>
          <w:rFonts w:ascii="Times New Roman" w:hAnsi="Times New Roman"/>
          <w:color w:val="000000"/>
          <w:sz w:val="24"/>
          <w:szCs w:val="24"/>
        </w:rPr>
        <w:t>а</w:t>
      </w:r>
      <w:r w:rsidRPr="00B92F05">
        <w:rPr>
          <w:rFonts w:ascii="Times New Roman" w:hAnsi="Times New Roman"/>
          <w:sz w:val="24"/>
          <w:szCs w:val="24"/>
        </w:rPr>
        <w:t>, площадь, масс</w:t>
      </w:r>
      <w:r w:rsidRPr="00B92F05">
        <w:rPr>
          <w:rFonts w:ascii="Times New Roman" w:hAnsi="Times New Roman"/>
          <w:color w:val="000000"/>
          <w:sz w:val="24"/>
          <w:szCs w:val="24"/>
        </w:rPr>
        <w:t>а</w:t>
      </w:r>
      <w:r w:rsidRPr="00B92F05">
        <w:rPr>
          <w:rFonts w:ascii="Times New Roman" w:hAnsi="Times New Roman"/>
          <w:sz w:val="24"/>
          <w:szCs w:val="24"/>
        </w:rPr>
        <w:t>, вместимость, время) и их измерен</w:t>
      </w:r>
      <w:r w:rsidRPr="00B92F05">
        <w:rPr>
          <w:rFonts w:ascii="Times New Roman" w:hAnsi="Times New Roman"/>
          <w:sz w:val="24"/>
          <w:szCs w:val="24"/>
        </w:rPr>
        <w:t>и</w:t>
      </w:r>
      <w:r w:rsidRPr="00B92F05">
        <w:rPr>
          <w:rFonts w:ascii="Times New Roman" w:hAnsi="Times New Roman"/>
          <w:sz w:val="24"/>
          <w:szCs w:val="24"/>
        </w:rPr>
        <w:t>ем, с единицами измерения однородных величин и соотношениями между ними.</w:t>
      </w:r>
    </w:p>
    <w:p w:rsidR="003A5F2B" w:rsidRPr="003363E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3363E4">
        <w:rPr>
          <w:rFonts w:ascii="Times New Roman" w:hAnsi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A5F2B" w:rsidRPr="005D7BD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5D7BD4">
        <w:rPr>
          <w:rFonts w:ascii="Times New Roman" w:hAnsi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</w:t>
      </w:r>
      <w:proofErr w:type="gramStart"/>
      <w:r w:rsidRPr="005D7BD4">
        <w:rPr>
          <w:rFonts w:ascii="Times New Roman" w:hAnsi="Times New Roman"/>
          <w:sz w:val="24"/>
          <w:szCs w:val="24"/>
        </w:rPr>
        <w:t>у</w:t>
      </w:r>
      <w:proofErr w:type="gramEnd"/>
      <w:r w:rsidRPr="005D7BD4">
        <w:rPr>
          <w:rFonts w:ascii="Times New Roman" w:hAnsi="Times New Roman"/>
          <w:sz w:val="24"/>
          <w:szCs w:val="24"/>
        </w:rPr>
        <w:t xml:space="preserve"> обучающихся интерес к математике и усиливает мотивацию к ее изучению.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 xml:space="preserve">При решении текстовых задач используется и совершенствуется знание </w:t>
      </w:r>
      <w:r w:rsidRPr="00EF57F4">
        <w:rPr>
          <w:rFonts w:ascii="Times New Roman" w:hAnsi="Times New Roman"/>
          <w:spacing w:val="-4"/>
          <w:sz w:val="24"/>
          <w:szCs w:val="24"/>
        </w:rPr>
        <w:t>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</w:t>
      </w:r>
      <w:r w:rsidRPr="00EF57F4">
        <w:rPr>
          <w:rFonts w:ascii="Times New Roman" w:hAnsi="Times New Roman"/>
          <w:spacing w:val="-4"/>
          <w:sz w:val="24"/>
          <w:szCs w:val="24"/>
        </w:rPr>
        <w:t>и</w:t>
      </w:r>
      <w:r w:rsidRPr="00EF57F4">
        <w:rPr>
          <w:rFonts w:ascii="Times New Roman" w:hAnsi="Times New Roman"/>
          <w:spacing w:val="-4"/>
          <w:sz w:val="24"/>
          <w:szCs w:val="24"/>
        </w:rPr>
        <w:t>ческих отношений, пониманию взаимосвязи между компонентами и результатами действий, осознанному использованию действий.</w:t>
      </w:r>
      <w:r w:rsidRPr="00EF57F4">
        <w:rPr>
          <w:rFonts w:ascii="Times New Roman" w:hAnsi="Times New Roman"/>
          <w:sz w:val="24"/>
          <w:szCs w:val="24"/>
        </w:rPr>
        <w:t xml:space="preserve">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</w:t>
      </w:r>
      <w:r w:rsidRPr="00EF57F4">
        <w:rPr>
          <w:rFonts w:ascii="Times New Roman" w:hAnsi="Times New Roman"/>
          <w:sz w:val="24"/>
          <w:szCs w:val="24"/>
        </w:rPr>
        <w:t>о</w:t>
      </w:r>
      <w:r w:rsidRPr="00EF57F4">
        <w:rPr>
          <w:rFonts w:ascii="Times New Roman" w:hAnsi="Times New Roman"/>
          <w:sz w:val="24"/>
          <w:szCs w:val="24"/>
        </w:rPr>
        <w:t xml:space="preserve">метрическими фигурами и геометрическими величинами. </w:t>
      </w:r>
      <w:r w:rsidRPr="00EF57F4">
        <w:rPr>
          <w:rFonts w:ascii="Times New Roman" w:hAnsi="Times New Roman"/>
          <w:color w:val="000000"/>
          <w:sz w:val="24"/>
          <w:szCs w:val="24"/>
        </w:rPr>
        <w:t>Обучающиеся научатся распознавать и изображать точку, прямую и кр</w:t>
      </w:r>
      <w:r w:rsidRPr="00EF57F4">
        <w:rPr>
          <w:rFonts w:ascii="Times New Roman" w:hAnsi="Times New Roman"/>
          <w:color w:val="000000"/>
          <w:sz w:val="24"/>
          <w:szCs w:val="24"/>
        </w:rPr>
        <w:t>и</w:t>
      </w:r>
      <w:r w:rsidRPr="00EF57F4">
        <w:rPr>
          <w:rFonts w:ascii="Times New Roman" w:hAnsi="Times New Roman"/>
          <w:color w:val="000000"/>
          <w:sz w:val="24"/>
          <w:szCs w:val="24"/>
        </w:rPr>
        <w:t>вую линии, отрезок, луч, угол, ломаную, многоугольник, различать окружность и круг. Они овладеют навыками работы с измер</w:t>
      </w:r>
      <w:r w:rsidRPr="00EF57F4">
        <w:rPr>
          <w:rFonts w:ascii="Times New Roman" w:hAnsi="Times New Roman"/>
          <w:color w:val="000000"/>
          <w:sz w:val="24"/>
          <w:szCs w:val="24"/>
        </w:rPr>
        <w:t>и</w:t>
      </w:r>
      <w:r w:rsidRPr="00EF57F4">
        <w:rPr>
          <w:rFonts w:ascii="Times New Roman" w:hAnsi="Times New Roman"/>
          <w:color w:val="000000"/>
          <w:sz w:val="24"/>
          <w:szCs w:val="24"/>
        </w:rPr>
        <w:t>тельными и чертежными инструментами (линейка, чертежный угольник, циркуль). В содержание включено знакомство с просте</w:t>
      </w:r>
      <w:r w:rsidRPr="00EF57F4">
        <w:rPr>
          <w:rFonts w:ascii="Times New Roman" w:hAnsi="Times New Roman"/>
          <w:color w:val="000000"/>
          <w:sz w:val="24"/>
          <w:szCs w:val="24"/>
        </w:rPr>
        <w:t>й</w:t>
      </w:r>
      <w:r w:rsidRPr="00EF57F4">
        <w:rPr>
          <w:rFonts w:ascii="Times New Roman" w:hAnsi="Times New Roman"/>
          <w:color w:val="000000"/>
          <w:sz w:val="24"/>
          <w:szCs w:val="24"/>
        </w:rPr>
        <w:t xml:space="preserve">шими геометрическими телами: шаром, кубом, пирамидой. </w:t>
      </w:r>
      <w:r w:rsidRPr="00EF57F4">
        <w:rPr>
          <w:rFonts w:ascii="Times New Roman" w:hAnsi="Times New Roman"/>
          <w:sz w:val="24"/>
          <w:szCs w:val="24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Предметное содержание программы направлено на последовательное формирование и отработку универсальных уче</w:t>
      </w:r>
      <w:r w:rsidRPr="00EF57F4">
        <w:rPr>
          <w:rFonts w:ascii="Times New Roman" w:hAnsi="Times New Roman"/>
          <w:sz w:val="24"/>
          <w:szCs w:val="24"/>
        </w:rPr>
        <w:t>б</w:t>
      </w:r>
      <w:r w:rsidRPr="00EF57F4">
        <w:rPr>
          <w:rFonts w:ascii="Times New Roman" w:hAnsi="Times New Roman"/>
          <w:sz w:val="24"/>
          <w:szCs w:val="24"/>
        </w:rPr>
        <w:t xml:space="preserve">ных действий, развитие логического и алгоритмического мышления, пространственного воображения и математической речи.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</w:t>
      </w:r>
      <w:r w:rsidRPr="00EF57F4">
        <w:rPr>
          <w:rFonts w:ascii="Times New Roman" w:hAnsi="Times New Roman"/>
          <w:sz w:val="24"/>
          <w:szCs w:val="24"/>
        </w:rPr>
        <w:t>о</w:t>
      </w:r>
      <w:r w:rsidRPr="00EF57F4">
        <w:rPr>
          <w:rFonts w:ascii="Times New Roman" w:hAnsi="Times New Roman"/>
          <w:sz w:val="24"/>
          <w:szCs w:val="24"/>
        </w:rPr>
        <w:t>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F57F4">
        <w:rPr>
          <w:rFonts w:ascii="Times New Roman" w:hAnsi="Times New Roman"/>
          <w:spacing w:val="-4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</w:t>
      </w:r>
      <w:r w:rsidRPr="00EF57F4">
        <w:rPr>
          <w:rFonts w:ascii="Times New Roman" w:hAnsi="Times New Roman"/>
          <w:spacing w:val="-4"/>
          <w:sz w:val="24"/>
          <w:szCs w:val="24"/>
        </w:rPr>
        <w:t>о</w:t>
      </w:r>
      <w:r w:rsidRPr="00EF57F4">
        <w:rPr>
          <w:rFonts w:ascii="Times New Roman" w:hAnsi="Times New Roman"/>
          <w:spacing w:val="-4"/>
          <w:sz w:val="24"/>
          <w:szCs w:val="24"/>
        </w:rPr>
        <w:t>нятий, задавать вопросы по ходу выполнения задани</w:t>
      </w:r>
      <w:r w:rsidRPr="00EF57F4">
        <w:rPr>
          <w:rFonts w:ascii="Times New Roman" w:hAnsi="Times New Roman"/>
          <w:color w:val="000000"/>
          <w:spacing w:val="-4"/>
          <w:sz w:val="24"/>
          <w:szCs w:val="24"/>
        </w:rPr>
        <w:t>й</w:t>
      </w:r>
      <w:r w:rsidRPr="00EF57F4">
        <w:rPr>
          <w:rFonts w:ascii="Times New Roman" w:hAnsi="Times New Roman"/>
          <w:spacing w:val="-4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</w:t>
      </w:r>
      <w:r w:rsidRPr="00EF57F4">
        <w:rPr>
          <w:rFonts w:ascii="Times New Roman" w:hAnsi="Times New Roman"/>
          <w:sz w:val="24"/>
          <w:szCs w:val="24"/>
        </w:rPr>
        <w:t>и</w:t>
      </w:r>
      <w:r w:rsidRPr="00EF57F4">
        <w:rPr>
          <w:rFonts w:ascii="Times New Roman" w:hAnsi="Times New Roman"/>
          <w:sz w:val="24"/>
          <w:szCs w:val="24"/>
        </w:rPr>
        <w:t>ков, оценивать собственные действия и действия отдельных учеников (пар, групп) в большой степени способствует содержание, св</w:t>
      </w:r>
      <w:r w:rsidRPr="00EF57F4">
        <w:rPr>
          <w:rFonts w:ascii="Times New Roman" w:hAnsi="Times New Roman"/>
          <w:sz w:val="24"/>
          <w:szCs w:val="24"/>
        </w:rPr>
        <w:t>я</w:t>
      </w:r>
      <w:r w:rsidRPr="00EF57F4">
        <w:rPr>
          <w:rFonts w:ascii="Times New Roman" w:hAnsi="Times New Roman"/>
          <w:sz w:val="24"/>
          <w:szCs w:val="24"/>
        </w:rPr>
        <w:t xml:space="preserve">занное с поиском и сбором информации. 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</w:t>
      </w:r>
      <w:r w:rsidRPr="00EF57F4">
        <w:rPr>
          <w:rFonts w:ascii="Times New Roman" w:hAnsi="Times New Roman"/>
          <w:sz w:val="24"/>
          <w:szCs w:val="24"/>
        </w:rPr>
        <w:t>а</w:t>
      </w:r>
      <w:r w:rsidRPr="00EF57F4">
        <w:rPr>
          <w:rFonts w:ascii="Times New Roman" w:hAnsi="Times New Roman"/>
          <w:sz w:val="24"/>
          <w:szCs w:val="24"/>
        </w:rPr>
        <w:t>нию основных познавательных процессов (включая воображение и мышление, память и речь). Дети научатся не только самосто</w:t>
      </w:r>
      <w:r w:rsidRPr="00EF57F4">
        <w:rPr>
          <w:rFonts w:ascii="Times New Roman" w:hAnsi="Times New Roman"/>
          <w:sz w:val="24"/>
          <w:szCs w:val="24"/>
        </w:rPr>
        <w:t>я</w:t>
      </w:r>
      <w:r w:rsidRPr="00EF57F4">
        <w:rPr>
          <w:rFonts w:ascii="Times New Roman" w:hAnsi="Times New Roman"/>
          <w:sz w:val="24"/>
          <w:szCs w:val="24"/>
        </w:rPr>
        <w:t>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обучающихся начальных классов в познании окружающего мира.</w:t>
      </w:r>
    </w:p>
    <w:p w:rsidR="003A5F2B" w:rsidRPr="00EF57F4" w:rsidRDefault="003A5F2B" w:rsidP="00E3271C">
      <w:pPr>
        <w:pStyle w:val="a9"/>
        <w:numPr>
          <w:ilvl w:val="0"/>
          <w:numId w:val="10"/>
        </w:numPr>
        <w:spacing w:after="0" w:line="24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EF57F4">
        <w:rPr>
          <w:rFonts w:ascii="Times New Roman" w:hAnsi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</w:t>
      </w:r>
      <w:r w:rsidRPr="00EF57F4">
        <w:rPr>
          <w:rFonts w:ascii="Times New Roman" w:hAnsi="Times New Roman"/>
          <w:sz w:val="24"/>
          <w:szCs w:val="24"/>
        </w:rPr>
        <w:t>о</w:t>
      </w:r>
      <w:r w:rsidRPr="00EF57F4">
        <w:rPr>
          <w:rFonts w:ascii="Times New Roman" w:hAnsi="Times New Roman"/>
          <w:sz w:val="24"/>
          <w:szCs w:val="24"/>
        </w:rPr>
        <w:t>вых знаний, проведении обобщений, формулировании выводов), для постоянного совершенствования универсальных учебных де</w:t>
      </w:r>
      <w:r w:rsidRPr="00EF57F4">
        <w:rPr>
          <w:rFonts w:ascii="Times New Roman" w:hAnsi="Times New Roman"/>
          <w:sz w:val="24"/>
          <w:szCs w:val="24"/>
        </w:rPr>
        <w:t>й</w:t>
      </w:r>
      <w:r w:rsidRPr="00EF57F4">
        <w:rPr>
          <w:rFonts w:ascii="Times New Roman" w:hAnsi="Times New Roman"/>
          <w:sz w:val="24"/>
          <w:szCs w:val="24"/>
        </w:rPr>
        <w:t>ствий.</w:t>
      </w:r>
    </w:p>
    <w:p w:rsidR="0082639D" w:rsidRPr="00F57D9E" w:rsidRDefault="0082639D" w:rsidP="00E3271C">
      <w:pPr>
        <w:spacing w:after="0" w:line="240" w:lineRule="auto"/>
        <w:ind w:left="709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 В УЧЕБНОМ ПЛАНЕ.</w:t>
      </w:r>
    </w:p>
    <w:p w:rsidR="0082639D" w:rsidRPr="00F57D9E" w:rsidRDefault="0082639D" w:rsidP="00E3271C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каждом классе начальной школы отводится по 4 ч в неделю. </w:t>
      </w:r>
      <w:r w:rsidR="00F968C9">
        <w:rPr>
          <w:rFonts w:ascii="Times New Roman" w:hAnsi="Times New Roman"/>
          <w:sz w:val="24"/>
          <w:szCs w:val="24"/>
        </w:rPr>
        <w:t>Адаптированная р</w:t>
      </w:r>
      <w:r w:rsidR="00FF3FAA" w:rsidRPr="00695C23">
        <w:rPr>
          <w:rFonts w:ascii="Times New Roman" w:hAnsi="Times New Roman"/>
          <w:sz w:val="24"/>
          <w:szCs w:val="24"/>
        </w:rPr>
        <w:t>абочая программа составлена на основе учебного плана</w:t>
      </w:r>
      <w:r w:rsidR="00FF3FAA">
        <w:rPr>
          <w:rFonts w:ascii="Times New Roman" w:hAnsi="Times New Roman"/>
          <w:sz w:val="24"/>
          <w:szCs w:val="24"/>
        </w:rPr>
        <w:t xml:space="preserve"> ГБОУ РО  «Новочеркасская школа-интернат»</w:t>
      </w:r>
      <w:r w:rsidR="00F968C9">
        <w:rPr>
          <w:rFonts w:ascii="Times New Roman" w:hAnsi="Times New Roman"/>
          <w:sz w:val="24"/>
          <w:szCs w:val="24"/>
        </w:rPr>
        <w:t xml:space="preserve"> в соответствии ФГОС, </w:t>
      </w:r>
      <w:r w:rsidR="00FF3FAA">
        <w:rPr>
          <w:rFonts w:ascii="Times New Roman" w:hAnsi="Times New Roman"/>
          <w:sz w:val="24"/>
          <w:szCs w:val="24"/>
        </w:rPr>
        <w:t xml:space="preserve"> рассчитана на </w:t>
      </w:r>
      <w:r w:rsidRPr="00F57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675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F5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 (3</w:t>
      </w:r>
      <w:r w:rsidR="008867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.</w:t>
      </w:r>
    </w:p>
    <w:p w:rsidR="00BA6D9E" w:rsidRDefault="00BA6D9E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  <w:caps/>
        </w:rPr>
      </w:pPr>
    </w:p>
    <w:p w:rsidR="00BA6D9E" w:rsidRDefault="00BA6D9E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  <w:caps/>
        </w:rPr>
      </w:pPr>
    </w:p>
    <w:p w:rsidR="006205A3" w:rsidRDefault="006205A3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  <w:caps/>
        </w:rPr>
      </w:pPr>
    </w:p>
    <w:p w:rsidR="00E8671D" w:rsidRPr="00F57D9E" w:rsidRDefault="0082639D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  <w:caps/>
        </w:rPr>
      </w:pPr>
      <w:r w:rsidRPr="00F57D9E">
        <w:rPr>
          <w:rFonts w:ascii="Times New Roman" w:hAnsi="Times New Roman" w:cs="Times New Roman"/>
          <w:b/>
          <w:bCs/>
          <w:caps/>
        </w:rPr>
        <w:t xml:space="preserve">4. </w:t>
      </w:r>
      <w:r w:rsidR="00E8671D" w:rsidRPr="00F57D9E">
        <w:rPr>
          <w:rFonts w:ascii="Times New Roman" w:hAnsi="Times New Roman" w:cs="Times New Roman"/>
          <w:b/>
          <w:bCs/>
          <w:caps/>
        </w:rPr>
        <w:t>Содержание программы</w:t>
      </w:r>
    </w:p>
    <w:p w:rsidR="00E8671D" w:rsidRPr="00F57D9E" w:rsidRDefault="00E8671D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</w:rPr>
      </w:pPr>
    </w:p>
    <w:p w:rsidR="00E8671D" w:rsidRPr="00F57D9E" w:rsidRDefault="00E8671D" w:rsidP="00E3271C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</w:rPr>
      </w:pPr>
      <w:r w:rsidRPr="00B92F05">
        <w:rPr>
          <w:rFonts w:ascii="Times New Roman" w:hAnsi="Times New Roman" w:cs="Times New Roman"/>
          <w:b/>
          <w:bCs/>
        </w:rPr>
        <w:lastRenderedPageBreak/>
        <w:t xml:space="preserve">ПОДГОТОВКА К ИЗУЧЕНИЮ ЧИСЕЛ. </w:t>
      </w:r>
      <w:r w:rsidRPr="00B92F05"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  <w:r w:rsidR="006205A3">
        <w:rPr>
          <w:rFonts w:ascii="Times New Roman" w:hAnsi="Times New Roman" w:cs="Times New Roman"/>
          <w:b/>
          <w:bCs/>
        </w:rPr>
        <w:t xml:space="preserve">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равнение предметов и групп предметов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Пространственные и временные представления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Сравнение предметов по размеру (больше—меньше, выше—ниже, длиннее—короче) и форме (</w:t>
      </w:r>
      <w:proofErr w:type="gramStart"/>
      <w:r w:rsidRPr="00BA6D9E">
        <w:rPr>
          <w:rFonts w:ascii="Times New Roman" w:hAnsi="Times New Roman"/>
          <w:sz w:val="24"/>
          <w:szCs w:val="24"/>
        </w:rPr>
        <w:t>круглый</w:t>
      </w:r>
      <w:proofErr w:type="gramEnd"/>
      <w:r w:rsidRPr="00BA6D9E">
        <w:rPr>
          <w:rFonts w:ascii="Times New Roman" w:hAnsi="Times New Roman"/>
          <w:sz w:val="24"/>
          <w:szCs w:val="24"/>
        </w:rPr>
        <w:t>, квадратный, тр</w:t>
      </w:r>
      <w:r w:rsidRPr="00BA6D9E">
        <w:rPr>
          <w:rFonts w:ascii="Times New Roman" w:hAnsi="Times New Roman"/>
          <w:sz w:val="24"/>
          <w:szCs w:val="24"/>
        </w:rPr>
        <w:t>е</w:t>
      </w:r>
      <w:r w:rsidRPr="00BA6D9E">
        <w:rPr>
          <w:rFonts w:ascii="Times New Roman" w:hAnsi="Times New Roman"/>
          <w:sz w:val="24"/>
          <w:szCs w:val="24"/>
        </w:rPr>
        <w:t xml:space="preserve">угольный и др.)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proofErr w:type="gramStart"/>
      <w:r w:rsidRPr="00BA6D9E">
        <w:rPr>
          <w:rFonts w:ascii="Times New Roman" w:hAnsi="Times New Roman"/>
          <w:sz w:val="24"/>
          <w:szCs w:val="24"/>
        </w:rPr>
        <w:t xml:space="preserve">Пространственные представления, взаимное расположение предметов: вверху, внизу (выше, ниже), слева, справа (левее, правее), перед, за, между; рядом. </w:t>
      </w:r>
      <w:proofErr w:type="gramEnd"/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Направления движения: слева направо, справа налево, сверху вниз, снизу—вверх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Временные представления: сначала, потом, до, после, раньше, позже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равнение групп предметов: больше, меньше, столько же, больше (меньше) </w:t>
      </w:r>
      <w:proofErr w:type="gramStart"/>
      <w:r w:rsidRPr="00BA6D9E">
        <w:rPr>
          <w:rFonts w:ascii="Times New Roman" w:hAnsi="Times New Roman"/>
          <w:sz w:val="24"/>
          <w:szCs w:val="24"/>
        </w:rPr>
        <w:t>на</w:t>
      </w:r>
      <w:proofErr w:type="gramEnd"/>
      <w:r w:rsidRPr="00BA6D9E">
        <w:rPr>
          <w:rFonts w:ascii="Times New Roman" w:hAnsi="Times New Roman"/>
          <w:sz w:val="24"/>
          <w:szCs w:val="24"/>
        </w:rPr>
        <w:t xml:space="preserve">...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i/>
          <w:sz w:val="24"/>
          <w:szCs w:val="24"/>
        </w:rPr>
      </w:pPr>
      <w:r w:rsidRPr="00BA6D9E">
        <w:rPr>
          <w:rFonts w:ascii="Times New Roman" w:hAnsi="Times New Roman"/>
          <w:i/>
          <w:sz w:val="24"/>
          <w:szCs w:val="24"/>
        </w:rPr>
        <w:t>Числа от 1 до 10 и число 0.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Нумерация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Названия, последовательность и обозначение чисел от 1 до 10. Счет предметов. Получение числа прибавлением 1 к пред</w:t>
      </w:r>
      <w:r w:rsidRPr="00BA6D9E">
        <w:rPr>
          <w:rFonts w:ascii="Times New Roman" w:hAnsi="Times New Roman"/>
          <w:sz w:val="24"/>
          <w:szCs w:val="24"/>
        </w:rPr>
        <w:t>ы</w:t>
      </w:r>
      <w:r w:rsidRPr="00BA6D9E">
        <w:rPr>
          <w:rFonts w:ascii="Times New Roman" w:hAnsi="Times New Roman"/>
          <w:sz w:val="24"/>
          <w:szCs w:val="24"/>
        </w:rPr>
        <w:t xml:space="preserve">дущему числу, вычитанием 1 из числа, непосредственно следующего за ним при счете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Число 0. Его получение и обозначение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равнение чисел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Равенство, неравенство. Знаки</w:t>
      </w:r>
      <w:proofErr w:type="gramStart"/>
      <w:r w:rsidRPr="00BA6D9E">
        <w:rPr>
          <w:rFonts w:ascii="Times New Roman" w:hAnsi="Times New Roman"/>
          <w:sz w:val="24"/>
          <w:szCs w:val="24"/>
        </w:rPr>
        <w:t xml:space="preserve"> «&gt;», «&lt;», «-»</w:t>
      </w:r>
      <w:proofErr w:type="gramEnd"/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остав чисел 2, 3,4, 5. Монеты в 1 р., 2р., 5 р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Точка. Линии: кривая, прямая, отрезок, ломаная. Многоугольник. Углы, вершины, стороны многоугольника. Длина отрезка. Сантиметр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Решение задач в 1 действие на сложение и вычитание (на основе счета предметов).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ложение и вычитание (56 ч)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Конкретный смысл и названия действий. Знаки «+»</w:t>
      </w:r>
      <w:proofErr w:type="gramStart"/>
      <w:r w:rsidRPr="00BA6D9E">
        <w:rPr>
          <w:rFonts w:ascii="Times New Roman" w:hAnsi="Times New Roman"/>
          <w:sz w:val="24"/>
          <w:szCs w:val="24"/>
        </w:rPr>
        <w:t>, «</w:t>
      </w:r>
      <w:proofErr w:type="gramEnd"/>
      <w:r w:rsidRPr="00BA6D9E">
        <w:rPr>
          <w:rFonts w:ascii="Times New Roman" w:hAnsi="Times New Roman"/>
          <w:sz w:val="24"/>
          <w:szCs w:val="24"/>
        </w:rPr>
        <w:t xml:space="preserve">-», «=»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—2 действия без скобок.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Переместительное свойство суммы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Таблица сложения в пределах 10. Соответствующие случаи вычитания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ложение и вычитание с числом 0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Нахождение числа, которое на несколько единиц больше или меньше данного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Решение задач в 1 действие на сложение и вычитание.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i/>
          <w:sz w:val="24"/>
          <w:szCs w:val="24"/>
        </w:rPr>
      </w:pPr>
      <w:r w:rsidRPr="00BA6D9E">
        <w:rPr>
          <w:rFonts w:ascii="Times New Roman" w:hAnsi="Times New Roman"/>
          <w:i/>
          <w:sz w:val="24"/>
          <w:szCs w:val="24"/>
        </w:rPr>
        <w:t>Числа от 1 до 20.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Нумерация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lastRenderedPageBreak/>
        <w:t xml:space="preserve">Названия и последовательность чисел от 1 до 20. Десятичный состав чисел от 11 до 20. Чтение и запись чисел от 11 до 20. Сравнение чисел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Сложение и вычитание вида 10+7,17- 7,16 — 10. Сравнение чисел с помощью вычитания. Час. Определение времени по ч</w:t>
      </w:r>
      <w:r w:rsidRPr="00BA6D9E">
        <w:rPr>
          <w:rFonts w:ascii="Times New Roman" w:hAnsi="Times New Roman"/>
          <w:sz w:val="24"/>
          <w:szCs w:val="24"/>
        </w:rPr>
        <w:t>а</w:t>
      </w:r>
      <w:r w:rsidRPr="00BA6D9E">
        <w:rPr>
          <w:rFonts w:ascii="Times New Roman" w:hAnsi="Times New Roman"/>
          <w:sz w:val="24"/>
          <w:szCs w:val="24"/>
        </w:rPr>
        <w:t xml:space="preserve">сам с точностью до часа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Длина отрезка. Сантиметр и дециметр. Соотношение между ними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Килограмм, литр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>Табли</w:t>
      </w:r>
      <w:r w:rsidR="00C54177">
        <w:rPr>
          <w:rFonts w:ascii="Times New Roman" w:hAnsi="Times New Roman"/>
          <w:sz w:val="24"/>
          <w:szCs w:val="24"/>
        </w:rPr>
        <w:t>чное сложение и вычитание</w:t>
      </w:r>
      <w:r w:rsidRPr="00BA6D9E">
        <w:rPr>
          <w:rFonts w:ascii="Times New Roman" w:hAnsi="Times New Roman"/>
          <w:sz w:val="24"/>
          <w:szCs w:val="24"/>
        </w:rPr>
        <w:t xml:space="preserve">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Сложение двух однозначных чисел, сумма которых больше, чем 10, с использованием изученных приемов вычислений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Таблица сложения и соответствующие случаи вычитания. </w:t>
      </w:r>
    </w:p>
    <w:p w:rsidR="00BA6D9E" w:rsidRPr="00BA6D9E" w:rsidRDefault="00BA6D9E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 w:rsidRPr="00BA6D9E">
        <w:rPr>
          <w:rFonts w:ascii="Times New Roman" w:hAnsi="Times New Roman"/>
          <w:sz w:val="24"/>
          <w:szCs w:val="24"/>
        </w:rPr>
        <w:t xml:space="preserve">Решение задач в 1 —2 действия на сложение и вычитание. </w:t>
      </w:r>
    </w:p>
    <w:p w:rsidR="00BA6D9E" w:rsidRPr="00BA6D9E" w:rsidRDefault="00C54177" w:rsidP="00BA6D9E">
      <w:pPr>
        <w:pStyle w:val="aa"/>
        <w:ind w:left="709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е повторение</w:t>
      </w:r>
      <w:r w:rsidR="00BA6D9E" w:rsidRPr="00BA6D9E">
        <w:rPr>
          <w:rFonts w:ascii="Times New Roman" w:hAnsi="Times New Roman"/>
          <w:sz w:val="24"/>
          <w:szCs w:val="24"/>
        </w:rPr>
        <w:t>.</w:t>
      </w:r>
    </w:p>
    <w:p w:rsidR="002A5587" w:rsidRPr="00DB3630" w:rsidRDefault="002A5587" w:rsidP="002A5587">
      <w:pPr>
        <w:pStyle w:val="ParagraphStyle"/>
        <w:ind w:left="709" w:firstLine="851"/>
        <w:jc w:val="center"/>
        <w:rPr>
          <w:rFonts w:ascii="Times New Roman" w:hAnsi="Times New Roman" w:cs="Times New Roman"/>
          <w:b/>
          <w:bCs/>
        </w:rPr>
      </w:pPr>
      <w:r w:rsidRPr="00DB3630">
        <w:rPr>
          <w:rFonts w:ascii="Times New Roman" w:eastAsia="Times New Roman" w:hAnsi="Times New Roman" w:cs="Times New Roman"/>
          <w:b/>
          <w:lang w:eastAsia="ru-RU"/>
        </w:rPr>
        <w:t>Содержание коррекционной работы</w:t>
      </w:r>
    </w:p>
    <w:p w:rsidR="002A5587" w:rsidRPr="00DB3630" w:rsidRDefault="002A5587" w:rsidP="002A5587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-перцептивных</w:t>
      </w:r>
      <w:proofErr w:type="spellEnd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, обеспечивающих полноценное освоение математических операций. Развитие внимания, памяти, восприятия, логических операций сравнения, классификации, </w:t>
      </w:r>
      <w:proofErr w:type="spellStart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и</w:t>
      </w:r>
      <w:proofErr w:type="spellEnd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я. Развитие всех сторон речи обучающихся. Формирование начальных математических знаний (понятие числа, вычисления, решение простых арифметич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задач и другие). Развитие математических способностей. Формирование и закрепление в речи абстрактных, отвлеченных, обобщающих понятий. Развитие процессов символизации, понимания и </w:t>
      </w:r>
      <w:proofErr w:type="gramStart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proofErr w:type="gramEnd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логико-грамматических констру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. </w:t>
      </w:r>
      <w:proofErr w:type="gramStart"/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льзоваться математическими знаниями при решении соответствующих возрасту бытовых задач (ор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ться и использовать меры измерения пространства, времени, температуры и другое) в различных видах обыденной практ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деятельности). </w:t>
      </w:r>
      <w:proofErr w:type="gramEnd"/>
    </w:p>
    <w:p w:rsidR="00DB3630" w:rsidRDefault="00DB3630" w:rsidP="00E3271C">
      <w:pPr>
        <w:ind w:left="709" w:firstLine="851"/>
        <w:rPr>
          <w:rFonts w:ascii="Times New Roman" w:hAnsi="Times New Roman" w:cs="Times New Roman"/>
          <w:b/>
          <w:bCs/>
          <w:caps/>
        </w:rPr>
      </w:pPr>
    </w:p>
    <w:p w:rsidR="00E513A9" w:rsidRDefault="00E513A9">
      <w:pPr>
        <w:rPr>
          <w:rFonts w:ascii="Times New Roman" w:hAnsi="Times New Roman" w:cs="Times New Roman"/>
          <w:b/>
          <w:bCs/>
          <w:caps/>
        </w:rPr>
      </w:pPr>
    </w:p>
    <w:p w:rsidR="00E513A9" w:rsidRDefault="00E513A9">
      <w:pPr>
        <w:rPr>
          <w:rFonts w:ascii="Times New Roman" w:hAnsi="Times New Roman" w:cs="Times New Roman"/>
          <w:b/>
          <w:bCs/>
          <w:caps/>
        </w:rPr>
      </w:pPr>
    </w:p>
    <w:p w:rsidR="00D852DE" w:rsidRDefault="00D852DE">
      <w:pPr>
        <w:rPr>
          <w:rFonts w:ascii="Times New Roman" w:hAnsi="Times New Roman" w:cs="Times New Roman"/>
          <w:b/>
          <w:bCs/>
          <w:caps/>
        </w:rPr>
      </w:pPr>
    </w:p>
    <w:p w:rsidR="00D852DE" w:rsidRDefault="00D852DE">
      <w:pPr>
        <w:rPr>
          <w:rFonts w:ascii="Times New Roman" w:hAnsi="Times New Roman" w:cs="Times New Roman"/>
          <w:b/>
          <w:bCs/>
          <w:caps/>
        </w:rPr>
      </w:pPr>
    </w:p>
    <w:p w:rsidR="00D852DE" w:rsidRDefault="00D852DE">
      <w:pPr>
        <w:rPr>
          <w:rFonts w:ascii="Times New Roman" w:hAnsi="Times New Roman" w:cs="Times New Roman"/>
          <w:b/>
          <w:bCs/>
          <w:caps/>
        </w:rPr>
      </w:pPr>
    </w:p>
    <w:p w:rsidR="00D852DE" w:rsidRDefault="00D852DE">
      <w:pPr>
        <w:rPr>
          <w:rFonts w:ascii="Times New Roman" w:hAnsi="Times New Roman" w:cs="Times New Roman"/>
          <w:b/>
          <w:bCs/>
          <w:caps/>
        </w:rPr>
      </w:pPr>
    </w:p>
    <w:p w:rsidR="00D852DE" w:rsidRDefault="00D852DE">
      <w:pPr>
        <w:rPr>
          <w:rFonts w:ascii="Times New Roman" w:hAnsi="Times New Roman" w:cs="Times New Roman"/>
          <w:b/>
          <w:bCs/>
          <w:caps/>
        </w:rPr>
      </w:pPr>
    </w:p>
    <w:p w:rsidR="00E513A9" w:rsidRDefault="00E513A9">
      <w:pPr>
        <w:rPr>
          <w:rFonts w:ascii="Times New Roman" w:hAnsi="Times New Roman" w:cs="Times New Roman"/>
          <w:b/>
          <w:bCs/>
          <w:caps/>
        </w:rPr>
      </w:pPr>
    </w:p>
    <w:p w:rsidR="00E513A9" w:rsidRDefault="00E513A9" w:rsidP="00E513A9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КАЛЕНДАРНО-ТЕМАТИЧЕСКОЕ ПЛАНИРОВАНИЕ</w:t>
      </w:r>
    </w:p>
    <w:tbl>
      <w:tblPr>
        <w:tblStyle w:val="ab"/>
        <w:tblW w:w="14316" w:type="dxa"/>
        <w:tblInd w:w="534" w:type="dxa"/>
        <w:tblLayout w:type="fixed"/>
        <w:tblLook w:val="04A0"/>
      </w:tblPr>
      <w:tblGrid>
        <w:gridCol w:w="850"/>
        <w:gridCol w:w="871"/>
        <w:gridCol w:w="820"/>
        <w:gridCol w:w="2152"/>
        <w:gridCol w:w="2107"/>
        <w:gridCol w:w="1563"/>
        <w:gridCol w:w="1944"/>
        <w:gridCol w:w="2734"/>
        <w:gridCol w:w="1275"/>
      </w:tblGrid>
      <w:tr w:rsidR="00525E6C" w:rsidTr="00D22C07">
        <w:tc>
          <w:tcPr>
            <w:tcW w:w="850" w:type="dxa"/>
            <w:vMerge w:val="restart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Toc287595274"/>
            <w:bookmarkEnd w:id="0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5E6C" w:rsidRPr="00EB04CB" w:rsidRDefault="00525E6C" w:rsidP="00525E6C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71" w:type="dxa"/>
            <w:vMerge w:val="restart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152" w:type="dxa"/>
            <w:vMerge w:val="restart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раниц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писи)</w:t>
            </w:r>
          </w:p>
        </w:tc>
        <w:tc>
          <w:tcPr>
            <w:tcW w:w="2107" w:type="dxa"/>
            <w:vMerge w:val="restart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ые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</w:t>
            </w:r>
          </w:p>
          <w:p w:rsidR="00525E6C" w:rsidRPr="00EB04CB" w:rsidRDefault="00525E6C" w:rsidP="002B49FC">
            <w:pPr>
              <w:autoSpaceDE w:val="0"/>
              <w:autoSpaceDN w:val="0"/>
              <w:adjustRightInd w:val="0"/>
              <w:spacing w:after="1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)</w:t>
            </w:r>
          </w:p>
        </w:tc>
        <w:tc>
          <w:tcPr>
            <w:tcW w:w="7516" w:type="dxa"/>
            <w:gridSpan w:val="4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</w:tr>
      <w:tr w:rsidR="00AB162D" w:rsidTr="00D22C07">
        <w:tc>
          <w:tcPr>
            <w:tcW w:w="850" w:type="dxa"/>
            <w:vMerge/>
            <w:vAlign w:val="center"/>
          </w:tcPr>
          <w:p w:rsidR="00525E6C" w:rsidRDefault="00525E6C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525E6C" w:rsidRDefault="00525E6C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:rsidR="00525E6C" w:rsidRDefault="00525E6C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525E6C" w:rsidRDefault="00525E6C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525E6C" w:rsidRDefault="00525E6C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44" w:type="dxa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2734" w:type="dxa"/>
            <w:vAlign w:val="center"/>
          </w:tcPr>
          <w:p w:rsidR="00525E6C" w:rsidRPr="00EB04CB" w:rsidRDefault="00525E6C" w:rsidP="002B4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йстви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УУД)</w:t>
            </w:r>
          </w:p>
        </w:tc>
        <w:tc>
          <w:tcPr>
            <w:tcW w:w="1275" w:type="dxa"/>
            <w:vAlign w:val="center"/>
          </w:tcPr>
          <w:p w:rsidR="00525E6C" w:rsidRPr="00525E6C" w:rsidRDefault="00525E6C" w:rsidP="002B4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оти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уч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а </w:t>
            </w:r>
          </w:p>
        </w:tc>
      </w:tr>
      <w:tr w:rsidR="0044330F" w:rsidTr="00D22C07">
        <w:tc>
          <w:tcPr>
            <w:tcW w:w="850" w:type="dxa"/>
          </w:tcPr>
          <w:p w:rsidR="0044330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44330F" w:rsidRPr="00AB162D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16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09</w:t>
            </w:r>
          </w:p>
        </w:tc>
        <w:tc>
          <w:tcPr>
            <w:tcW w:w="820" w:type="dxa"/>
          </w:tcPr>
          <w:p w:rsidR="0044330F" w:rsidRPr="00AB162D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предметов 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предметы?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умения учащихся вести счёт, учить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счёт предметов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кол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ые и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ядковые чи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563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чебник, рабочая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дь, счёт предметов, предмет 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944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ных задачах курса. 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пространстве и на листе бумаги (вверху, внизу, слева, справа)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по различным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кам (цвет, форма, размер); вести счет предметов</w:t>
            </w:r>
            <w:proofErr w:type="gramEnd"/>
          </w:p>
        </w:tc>
        <w:tc>
          <w:tcPr>
            <w:tcW w:w="2734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: у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работать с учебной книгой.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: поиск информации в учебной книге.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44330F" w:rsidTr="00D22C07">
        <w:tc>
          <w:tcPr>
            <w:tcW w:w="850" w:type="dxa"/>
          </w:tcPr>
          <w:p w:rsidR="0044330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44330F" w:rsidRPr="00AB162D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.09</w:t>
            </w:r>
          </w:p>
        </w:tc>
        <w:tc>
          <w:tcPr>
            <w:tcW w:w="820" w:type="dxa"/>
          </w:tcPr>
          <w:p w:rsidR="0044330F" w:rsidRPr="00AB162D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рху», «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», «с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», «слева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в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у», «внизу», «справа», «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»?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определять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положение предметов в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стве;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лива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нные отношения с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щью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: выше – ниже, слева – справа</w:t>
            </w:r>
          </w:p>
        </w:tc>
        <w:tc>
          <w:tcPr>
            <w:tcW w:w="1563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ые предст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: «в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у», «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», «с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», «слева»</w:t>
            </w:r>
          </w:p>
        </w:tc>
        <w:tc>
          <w:tcPr>
            <w:tcW w:w="1944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, наблюдать, делать выводы, 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2734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распознавать объекты, выделяя 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ые  признаки: местоположение по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шению к другим о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ктам.</w:t>
            </w:r>
          </w:p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атывать умение работать в парах, о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ть сотрудничеству</w:t>
            </w:r>
          </w:p>
        </w:tc>
        <w:tc>
          <w:tcPr>
            <w:tcW w:w="1275" w:type="dxa"/>
          </w:tcPr>
          <w:p w:rsidR="0044330F" w:rsidRPr="00D852DE" w:rsidRDefault="0044330F" w:rsidP="004433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ьше», «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», «сначала», «потом», «перед», «за», «между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раньше», «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», «сначала», «потом», «перед», «за»?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дить по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чисел от 1 до 10 в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ядке увеличения и уменьшения; познакомиться с новыми понят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ые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шения, сравнения «раньше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озже», «сначала», «потом», «перед», «за»</w:t>
            </w:r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окружающем пространстве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ивать учебную задачу, применять устано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правила  в пл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вании способа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ествлять рефлексию способов и условий действий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вопрос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уя изученны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роке понятия; 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столько же», «больше», «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сравнивать группы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?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чить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нять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акой из групп предметов б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 (меньше), столько же</w:t>
            </w:r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льше», «меньше», «столько же» </w:t>
            </w:r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, наблюдать, делать выводы, 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установленные правила в планировании способа решения: ал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тм сравнения двух групп предметов.</w:t>
            </w:r>
          </w:p>
          <w:p w:rsidR="000108A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общие приёмы решения задач: установление разницы в количестве предметов 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?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сравнить, где больше, где меньше и на сколько?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группы предметов «столько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», «больше на …», «меньше на …»; использовать знания в прак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ой де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Столько же», «б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», «меньше на …»</w:t>
            </w:r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руппы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«меньше – больше» и на сколько;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юд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г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рив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ть выводы; 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 при опред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разницы количества предметов, адекватно использовать речь для регуляции своих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й.</w:t>
            </w:r>
          </w:p>
          <w:p w:rsidR="000108A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общие приёмы решения задач 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«На сколько…?», обращ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помощью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меньше)?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группы предметов?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знания в практической деятельности</w:t>
            </w:r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равн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,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групп предметов</w:t>
            </w:r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и выяснять,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дной группе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 больше или меньше, чем в другой; пр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ить примеры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новые учебные задачи в сотрудничеств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: уравн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двух групп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«На сколько…?», «Как с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ть равными?»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, формулировать свои затруднения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Сравн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рупп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ть предметы;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группы предметов</w:t>
            </w:r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ньше», 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озже»,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начала», «потом», «перед», «за», «м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у», «ст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 же», «больше на …», «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 на…»</w:t>
            </w:r>
            <w:proofErr w:type="gramEnd"/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ы;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группы предметов; применять ус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ные прак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навыки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тывать само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 и личную 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 за свои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упки, навыки со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чества в разных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уациях.</w:t>
            </w:r>
          </w:p>
          <w:p w:rsidR="000108A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при решени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лем различного ха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а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изучен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ия, обращаться за помощью, уметь ра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в парах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0108AE" w:rsidTr="00D22C07">
        <w:tc>
          <w:tcPr>
            <w:tcW w:w="850" w:type="dxa"/>
          </w:tcPr>
          <w:p w:rsidR="000108A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71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09</w:t>
            </w:r>
          </w:p>
        </w:tc>
        <w:tc>
          <w:tcPr>
            <w:tcW w:w="820" w:type="dxa"/>
          </w:tcPr>
          <w:p w:rsidR="000108AE" w:rsidRPr="00AB162D" w:rsidRDefault="000108A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«Сравнение предмет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рупп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»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ить пр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чную работу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я по пр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нной теме;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епить пол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знания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рить уровень усвоения пр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563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ньше», 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озже»,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сначала», «потом», «перед», «за», «м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у», «ст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 же», «больше на …», «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 на…»</w:t>
            </w:r>
            <w:proofErr w:type="gramEnd"/>
          </w:p>
        </w:tc>
        <w:tc>
          <w:tcPr>
            <w:tcW w:w="194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ные вопросы из пройденного материала</w:t>
            </w:r>
          </w:p>
        </w:tc>
        <w:tc>
          <w:tcPr>
            <w:tcW w:w="2734" w:type="dxa"/>
          </w:tcPr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тывать само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ую 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 за свои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упки, адекватно 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пред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учителей, това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ей, родителей и д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их людей по испр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ю допущенных 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к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 по всем изученным направл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м.</w:t>
            </w:r>
          </w:p>
          <w:p w:rsidR="000108AE" w:rsidRPr="00D852DE" w:rsidRDefault="000108AE" w:rsidP="00010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уя изучен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ия, обращаться за помощью, осущ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ять рефлексию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в и условий действий</w:t>
            </w:r>
          </w:p>
        </w:tc>
        <w:tc>
          <w:tcPr>
            <w:tcW w:w="1275" w:type="dxa"/>
          </w:tcPr>
          <w:p w:rsidR="000108AE" w:rsidRDefault="000108AE"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ые н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выки адапт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ции в д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амично из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няюще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005E9">
              <w:rPr>
                <w:rFonts w:ascii="Times New Roman" w:eastAsia="Calibri" w:hAnsi="Times New Roman" w:cs="Times New Roman"/>
                <w:sz w:val="24"/>
                <w:szCs w:val="24"/>
              </w:rPr>
              <w:t>ся мире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много», «один». Цифра 1. Письмо цифры 1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 «м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что значит «один»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1;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 соотносить цифру с числом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;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ями «м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», «один»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первых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ти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ямом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ратном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ная с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го числа. Цифра числа 1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цифру натурального числа 1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цифру с числом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: раскрыти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 о натуральном ряде чисел;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: случаи образования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первого пятка,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ление порядкового номера объекта,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ытие связей между числами, введени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ий «много», «один»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;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а 1 и 2. Письмо цифры 2.</w:t>
            </w:r>
            <w:r w:rsidRPr="00D852DE"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 xml:space="preserve">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ва»? Как пишется эта цифра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2;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 соотносить цифру с числом предметов; уметь называть состав числа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а 2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ального числа 2. Чт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исьмо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,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 цифру с числом 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ать практическую задачу в позна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ую: счет предметов по одному, парами, ос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состава числа 2.</w:t>
            </w:r>
            <w:proofErr w:type="gramEnd"/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ь и формулировать проблемы: получение числа 2, сравнение групп предметов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в игре для решения к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уникативных и по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задач</w:t>
            </w:r>
            <w:proofErr w:type="gramEnd"/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ходная 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льная работа</w:t>
            </w: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мения в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примеров, простых задач, сравн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, построении отрезков</w:t>
            </w:r>
          </w:p>
        </w:tc>
        <w:tc>
          <w:tcPr>
            <w:tcW w:w="2734" w:type="dxa"/>
          </w:tcPr>
          <w:p w:rsidR="00F233B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т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ы и эн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ю к волевому усилию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задач;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поведение окружающих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ми</w:t>
            </w: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ошибки,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ть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решение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;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,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при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анализировать свои действия</w:t>
            </w:r>
          </w:p>
        </w:tc>
        <w:tc>
          <w:tcPr>
            <w:tcW w:w="2734" w:type="dxa"/>
          </w:tcPr>
          <w:p w:rsidR="00F233B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и изменения в план и способ действия в случае расхождения эталона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причинно-следственные связи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при решении п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ть свою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её с позициями партнёров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ло 3. Письмо цифры 3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значит «три»? Как писать эту цифру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зывать и записывать цифру натурального числа 3;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 соотносить цифру с числом предметов;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 называть состав числа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став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 3, цифра и число 3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ывать цифру 3; считать разл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е объекты и устанавливать порядковый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р того или иного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та при у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нном порядке счёта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ть правильность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ра, выполнения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ультата действия с требованием конк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й задачи: соверш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вание навыков с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, сравнения групп предметов, освоение состава числа 3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ьзовать общие приёмы решения задач: установление поряд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го номера объекта, название и написание числа 3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.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«+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–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=».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», «вычесть», «получится»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ить», «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», «полу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»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 н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льные числа от 1 до 3; уметь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при чтении приме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е термины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», «вычесть», «получится»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и «+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, «=». Применение знаков в конкретном примере.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», «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», «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учится»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математичес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 терминами; записывать и читать примеры со знаками «+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, «=»</w:t>
            </w:r>
          </w:p>
        </w:tc>
        <w:tc>
          <w:tcPr>
            <w:tcW w:w="2734" w:type="dxa"/>
          </w:tcPr>
          <w:p w:rsidR="00F233B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ичать способ действия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ать, называть 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объекты и 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 о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ающей действительности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содер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данного урока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spacing w:after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вои затруднения, свою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ую позицию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а 3, 4. 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цифры 4.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ыре»? Как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тся цифра 4?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ся 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ми  те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ми; записывать и читать примеры со знаками «+»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, «=»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цифра 4, состав числа 4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печатные и письменные цифры;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цифру и число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; называть и записывать цифру н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2734" w:type="dxa"/>
          </w:tcPr>
          <w:p w:rsidR="00F233B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ать, называть 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объекты  и 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  окружающей действительности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, 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е мнение и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ннее», «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че», «оди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 длине»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линнее», «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че», «оди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е по длине»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едмет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понятия «длиннее», «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че», «оди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е по длине»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Длиннее», «короче», «одинаковые по длине». Сравнение отрезков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н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льные числа от 1 до 4; 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оваться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ми терминами;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примеры со знаками «+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, «=»; уметь использовать новые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по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734" w:type="dxa"/>
          </w:tcPr>
          <w:p w:rsidR="00F233B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ествлять подведение под понятие на основе распознавания объ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, выделения сущ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ых признаков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для решения коммуни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х и позна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</w:t>
            </w:r>
            <w:proofErr w:type="gramEnd"/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мение задавать вопросы, 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о 5. Письмо цифры 5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пять»? Как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ть эту цифру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5,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 соотносить цифру с числом предметов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фра 5,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несение её с другими цифрами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цифру натурального числа 5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цифру с числом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; записывать результат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я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ел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со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ующие знаки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: анализ и разрешение житейских ситуаций, требующих знания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а числа 5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чь для регуляции своего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, ставить вопросы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.10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 из двух слагаемых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исел состоит число 5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ть состав числа 5, взаимосвязь чисел при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, вза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вязь чисел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,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, соотносить цифру с числом предметов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дить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ы; сравнивать предметы по размерам; знать состав числа 5</w:t>
            </w:r>
          </w:p>
        </w:tc>
        <w:tc>
          <w:tcPr>
            <w:tcW w:w="2734" w:type="dxa"/>
          </w:tcPr>
          <w:p w:rsidR="00E56FE2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установленные правила в планировании способа решения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ать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объекты и 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 окружающей действительности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содер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предмета:  анализ и разрешение жи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х ситуаций, т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ующих знания состава числа 5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о помощи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ов, учителя, формулировать свои затруднения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мение задавать вопросы, 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.10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чка. Кривая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. Прямая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. Отрезок. Луч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очка, кривая, прямая линия и отрезок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очкой, кривой линией, прямой линией, отрезком, лучом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е фи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: точка, прямые,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вые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, о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, лучи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состав числа 5 из двух слагаемых; сравнивать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е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ва числа от 1 до 5; получать числа приб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1 к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ущему числу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вать умение работать в группе: констру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ние моделей геом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ческих фигур по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цу, описанию,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нку.</w:t>
            </w:r>
          </w:p>
          <w:p w:rsidR="00E56FE2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вать первоначальное умение практического исследования 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объекто</w:t>
            </w:r>
            <w:r w:rsidR="00E56FE2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proofErr w:type="gramEnd"/>
          </w:p>
          <w:p w:rsidR="00F233BE" w:rsidRPr="00D852DE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о помощи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ов, учителя, формулировать свои затруднения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.10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 Вершины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линия? Что значит звено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ной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? Что такое вершина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ть детей с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ной линией, звеном ломаной, вершиной; вы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ять линию среди других фигур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ния», «точка», «прямая», «отрезок»,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уч»,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маная, звено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ина»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троить в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ди геомет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фигуры: точки, прямые, кривые, отрезки, ломаные, 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2734" w:type="dxa"/>
          </w:tcPr>
          <w:p w:rsidR="00E56FE2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установленные правила в планировании способа решения</w:t>
            </w:r>
          </w:p>
          <w:p w:rsidR="00E56FE2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ать, называть 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объекты и 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 окружающей действительности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содер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предмета</w:t>
            </w:r>
          </w:p>
          <w:p w:rsidR="00F233BE" w:rsidRPr="00D852DE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помощь при поиске нужной информации</w:t>
            </w:r>
            <w:proofErr w:type="gramEnd"/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10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E56FE2" w:rsidRDefault="00E56FE2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  <w:p w:rsidR="00F233BE" w:rsidRPr="00D852DE" w:rsidRDefault="00E56FE2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5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очнить знания детей по пр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ной теме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лученные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 ц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ом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; приводить  примеры;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ары чисел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Линия», «точка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ямая», 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отрезок»,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луч» – г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фигуры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ывать соста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от 2  до 5 из двух слаг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ых;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ые два числа; получать числа прибавлением 1 к предыдущему числу; раз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ть геомет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фигуры</w:t>
            </w:r>
          </w:p>
        </w:tc>
        <w:tc>
          <w:tcPr>
            <w:tcW w:w="2734" w:type="dxa"/>
          </w:tcPr>
          <w:p w:rsidR="00F233BE" w:rsidRPr="00D852DE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следовательность действий</w:t>
            </w:r>
          </w:p>
          <w:p w:rsidR="00F233BE" w:rsidRPr="00D852DE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 общие приёмы решения за</w:t>
            </w:r>
            <w:r w:rsidR="00E56F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ч.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ициативное сотру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ество в парах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233BE" w:rsidTr="00D22C07">
        <w:tc>
          <w:tcPr>
            <w:tcW w:w="850" w:type="dxa"/>
          </w:tcPr>
          <w:p w:rsidR="00F233BE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71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820" w:type="dxa"/>
          </w:tcPr>
          <w:p w:rsidR="00F233BE" w:rsidRPr="00AB162D" w:rsidRDefault="00F233BE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: «&gt;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больше)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&lt;» (меньше)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=» (равно).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написать знаки сравнения «б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» и «меньше»?</w:t>
            </w:r>
          </w:p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 перв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</w:t>
            </w:r>
          </w:p>
        </w:tc>
        <w:tc>
          <w:tcPr>
            <w:tcW w:w="1563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больше», «меньше», «равно»</w:t>
            </w:r>
          </w:p>
        </w:tc>
        <w:tc>
          <w:tcPr>
            <w:tcW w:w="194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пространс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отношения  «больше», «меньше», «равно»;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пары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; записывать и читать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те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734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56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удерживать учебную задачу: с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бность проводить сравнение чисел,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ить части.</w:t>
            </w:r>
          </w:p>
          <w:p w:rsidR="00E56FE2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ать, называть 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объекты и 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 окружающей действительности</w:t>
            </w:r>
          </w:p>
          <w:p w:rsidR="00F233BE" w:rsidRPr="00D852DE" w:rsidRDefault="00F233BE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; 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мн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зицию</w:t>
            </w:r>
          </w:p>
        </w:tc>
        <w:tc>
          <w:tcPr>
            <w:tcW w:w="1275" w:type="dxa"/>
          </w:tcPr>
          <w:p w:rsidR="00F233BE" w:rsidRPr="00D852DE" w:rsidRDefault="00F233BE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енство.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ство» и «н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ство»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ары чисел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и читать, используя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ы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венство», «неравен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ы чисел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и читать, используя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; слушать учителя,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иков;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ь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воды о ра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ах и нера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ах</w:t>
            </w:r>
          </w:p>
        </w:tc>
        <w:tc>
          <w:tcPr>
            <w:tcW w:w="2734" w:type="dxa"/>
          </w:tcPr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ные прави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</w:t>
            </w:r>
          </w:p>
          <w:p w:rsidR="00DB0DDF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ь знаково-символические сред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модели и схемы для решения задач; 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ировать 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мать различ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и во взаимо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и, 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помощь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но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и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геометр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е фигуры – многоугольники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е фи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ы: точка, прямые, кривые,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зки, лучи, многоуг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ть  и 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ь г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е фигуры; делать выводы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</w:t>
            </w:r>
          </w:p>
          <w:p w:rsidR="00DB0DDF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: обнаружение моделей геометрических фигур в окружающем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а 6, 7. 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 цифры 6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шесть»? Как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ать эту ц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у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6;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 соотносить цифру с числом предметов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вать результат сравнения чисел, использу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ие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; называть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ла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цифры 6 и 7. Пол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путём прибавления по 1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льтат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чисел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ие знаки; называть состав числа; сравнивать пары чисел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возможности получения конкретного результата при решении задач,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выделять и формулировать п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вательную цел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: раскрытие связей между числами; прогно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результат вы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я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(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улировать собственное мнение и позицию,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вопросы, строить понятные для партнёра высказывания)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семь»? Как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ть эту цифру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 результат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чисел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со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ующие знаки; называть состав числа; сравнивать пары чисел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6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7. Состав чисел 6 и 7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цифру натурального числа 7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цифру с числом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; записывать результат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ния чисел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ующие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ки; называть состав числа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общие приёмы решения задач: применение анализа, сравнения,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об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орядо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, установления з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ностей на основе математических фактов,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и функций и ролей в со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а 8, 9. 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 цифры 8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мь»? Как н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ть эту цифру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 8,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 соотносить цифру с числом предметов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результат сравнения чисел, использу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ие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8.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ла и сравнение с предыд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числами при счёте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вать цифрой натуральные числа от 1 до 8; располаг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ы по порядку: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ливать п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и пос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й, следующий и предш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ющий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если они 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уют)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остоятельно выделять и формулировать </w:t>
            </w:r>
            <w:proofErr w:type="gramStart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вательную</w:t>
            </w:r>
            <w:proofErr w:type="gramEnd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spell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 Письмо цифры 9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ять»? Как писать эту цифру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 результат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чисел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со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ующие знаки; называть состав числа;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ары чисел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о 9. Письмо цифры 9. Сравнение с другими цифрами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по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от 1 до 9; писать цифру 9, устанавливать порядок при счёте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</w:t>
            </w:r>
          </w:p>
          <w:p w:rsidR="00DB0DDF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: применение анализа, сравнения, обобщения для упорядочения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о 10. Запись числа 10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ь»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записать это число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и записывать цифру натурального числа 10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соо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цифру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 предметов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ывать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льтат сравнения чисел, используя соответствующие знаки; называть состав числа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10. Получение числа 10 и его состав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цифрой натуральные числа от 1 до 10; располагать предметы по порядку,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вливать п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и пос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следующий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едш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ющий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если они 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уют);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числа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выделять и формулировать п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вательную цель</w:t>
            </w:r>
          </w:p>
          <w:p w:rsidR="00DB0DDF" w:rsidRPr="00D852DE" w:rsidRDefault="00DB0DDF" w:rsidP="00E56FE2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,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.10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от 1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10.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свои сведения по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му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у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 перв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; знать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 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2 до 10; раз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ть понятия «число», «цифра»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 от 2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10.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число», «цифра»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цифрой натуральные числа от 1 до 10; сравнив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; называть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ла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установленные правила в планировании способа решения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общие приёмы решения задач: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– 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ца измерения длины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«см»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числа пер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десятка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лением 1;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ять длину предмета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онятием </w:t>
            </w:r>
            <w:proofErr w:type="gramStart"/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м</w:t>
            </w:r>
            <w:proofErr w:type="gramEnd"/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перв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; называть состав чисел от 2 до 10; раз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ть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», «цифра»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: разрешать 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йские ситуации, т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ующие умения нах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длину отрезка, строить отрезки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нной длины.</w:t>
            </w:r>
          </w:p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лять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 способов и условий действий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</w:t>
            </w: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... Уменьшить на ..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значить у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ить или уменьшить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примеры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знаки «+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, «=»; 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числа, читать примеры, решать их; получ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вычитанием 1 из числа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ятся с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ями «увелич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«у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...»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овыв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перв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 приб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1; из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ять длину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зков;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ары чисел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 общие приёмы решения задач: 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мать различ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и во взаимо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и 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о 0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«ноль»? Как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ется эта цифра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и решать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ы на сложение и вычитание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м 0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числа 0. Сравнение  чисел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, используя знаки «+»,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–», «=»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числа; читать примеры; решать их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учать числа вычитанием 1 из числа</w:t>
            </w:r>
          </w:p>
        </w:tc>
        <w:tc>
          <w:tcPr>
            <w:tcW w:w="2734" w:type="dxa"/>
          </w:tcPr>
          <w:p w:rsidR="00DB0DDF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ные правила в планировании способа решения </w:t>
            </w:r>
          </w:p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ассуждения, самостоятельно соз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алгоритмы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,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чи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ля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 по пройденному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у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,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ары чисел, делать выводы, проговаривать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с числом 0. Счёт п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в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ь примеры на сложение 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 с числом 0; с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предметы и сравнивать их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 («Что о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сь непонятным?»)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модели и схемы для решения задач с числом 0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и затруднения; пред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ть помощь и со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Числа от 1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 10 и число 0»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числах от 1 до 10?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 записыва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, используя математические знаки; называть состав числа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по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едметы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знакам;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перв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 приб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м 1;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 решать примеры на сложение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ние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 от 0 до 10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 для решения математических задач.</w:t>
            </w:r>
            <w:proofErr w:type="gramEnd"/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модели и схемы для решения прой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примеров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и функций и ролей в совместной деятельности</w:t>
            </w:r>
            <w:proofErr w:type="gramEnd"/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Числа от 1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 10 и число 0»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 учащихся.</w:t>
            </w:r>
          </w:p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, проверить и с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зировать знания учащихся по пройденной теме</w:t>
            </w:r>
          </w:p>
        </w:tc>
        <w:tc>
          <w:tcPr>
            <w:tcW w:w="1563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по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 </w:t>
            </w:r>
          </w:p>
        </w:tc>
        <w:tc>
          <w:tcPr>
            <w:tcW w:w="194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ния в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задач  в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действие на 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(на основе счёта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)</w:t>
            </w:r>
          </w:p>
        </w:tc>
        <w:tc>
          <w:tcPr>
            <w:tcW w:w="2734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установленные правила в планировании способа решения.</w:t>
            </w:r>
          </w:p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ассуждения; осуществлять реф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ю способов и условий действий;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оценивать собственное поведение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, оказывать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рудничестве вза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275" w:type="dxa"/>
          </w:tcPr>
          <w:p w:rsidR="00DB0DDF" w:rsidRPr="00D852DE" w:rsidRDefault="00DB0DDF" w:rsidP="00F23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есть 1. Знаки «+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–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=»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один из любого числа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и записыва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, используя математические знаки «+»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–» , «=»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дующее, предыдущее число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писывать примеры на 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е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актическую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у в познавательную (счет предметов)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знаково-символические сред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; обрабатывать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ацию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есть 1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1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сведения по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ению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итанию числа 1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любому числу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люс», «минус», «равно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навыки прибавления и вычитания 1 к любому числу в пределах 10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6718C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авила записи при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 вида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+ 1).</w:t>
            </w:r>
          </w:p>
          <w:p w:rsidR="00DB0DDF" w:rsidRDefault="00DB0DDF" w:rsidP="006718C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понятные для партнёра высказывания; </w:t>
            </w:r>
          </w:p>
          <w:p w:rsidR="00DB0DDF" w:rsidRPr="00D852DE" w:rsidRDefault="00DB0DDF" w:rsidP="006718C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есть число 2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2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люс», «минус», «равно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 с числами; пользоваться математичес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терминами: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рибавить», «вычесть», «увеличить», «плюс», «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ус»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задач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и, функции участ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способы взаим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есть число 2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2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люс», «минус», «равно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 с числами; пользоваться математичес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терминами: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рибавить», «вычесть», «увеличить», «плюс», «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ус»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задач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и, фу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участников, спо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 взаимодействия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 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лаг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умма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льтат сложения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: «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ое», «сумма»,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», «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», «у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ь», «плюс», «минус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компон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сложения при чтении</w:t>
            </w:r>
          </w:p>
        </w:tc>
        <w:tc>
          <w:tcPr>
            <w:tcW w:w="2734" w:type="dxa"/>
          </w:tcPr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овать речь для рег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воего действия, адекватно воспри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ь предложен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ей, товарищей</w:t>
            </w:r>
          </w:p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 модели и схемы для решения задач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,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22C07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22C07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41</w:t>
            </w:r>
          </w:p>
          <w:p w:rsidR="00D22C07" w:rsidRPr="00AB162D" w:rsidRDefault="00D22C07" w:rsidP="00D22C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а (условие, вопрос)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дача? Из чего она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ит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ть представление о задаче, структ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компонентах текстовых задач (условие, вопрос, решение, ответ)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, ответ</w:t>
            </w:r>
          </w:p>
        </w:tc>
        <w:tc>
          <w:tcPr>
            <w:tcW w:w="1944" w:type="dxa"/>
          </w:tcPr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 с числами, решать 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е 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ы; называть состав числа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 (от модел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ния  к тексту задачи).</w:t>
            </w:r>
            <w:proofErr w:type="gramEnd"/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баты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ущ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ые признаки к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го компонента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, 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динировать и при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ь различные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во взаимодействии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задач на сложение и вычитание по одному рисунку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м отличаются задачи на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и вычитание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овать умение составлять задачи по рисункам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шение, ответ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spacing w:after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читать и слушать задачи; представлять ситуации, о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нные в задаче; выделять у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е задачи, её вопрос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действий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, модел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и функций и ролей в совместной деятельности</w:t>
            </w:r>
            <w:proofErr w:type="gramEnd"/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вычесть число 2. </w:t>
            </w: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о такое таблиц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ения 2? Как её легче заучить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ы для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2;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– 2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жения 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ять навык прибавления и вычитания 2 к любому числу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елах 10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 на состав числа; составят, заучат таблицу сложения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ых чисел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ные прави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способа решения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proofErr w:type="spellStart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ров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,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читать 2 или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читать 2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пособом; уп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в присчи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считывании по 2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ая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ология: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ычесть», «у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ь», «плюс», «минус», «</w:t>
            </w:r>
            <w:proofErr w:type="spellStart"/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ага-емое</w:t>
            </w:r>
            <w:proofErr w:type="spellEnd"/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текстовые задачи 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м;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читать пред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лять 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у информации </w:t>
            </w:r>
          </w:p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помощь и сотрудничество, ар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ть свою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её с позициями партнёров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ие (умень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) числа на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ко единиц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у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,  или уменьш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… 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ить решению задач на увелич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уменьшение)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есколько 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,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компонента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вой задачи; выполнять её решение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;</w:t>
            </w:r>
          </w:p>
          <w:p w:rsidR="00DB0DDF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; передавать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цию </w:t>
            </w:r>
          </w:p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улировать свои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руднения, строить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ные для партнёра высказывания, строить монологическое выс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ние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.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знаний по пройденной теме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пись примеров с исполь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в.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е задачи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и с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зировать знания, вы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ь решение задач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м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2734" w:type="dxa"/>
          </w:tcPr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удерживать учебную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алогии, причинно-следственные связи;  строить рассуждения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окружающих, оказывать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взаимопомощь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.1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есть число 3. Приёмы вычи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й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значит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ить ил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три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ть с приемами сложения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для случае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– 3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числа по частям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и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снове знани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 сложения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лять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 число 3 по частям; чит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те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; записывать примеры;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оценку ин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ции (критическая оценка, оценка до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рности)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а. Решение текстовых за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лять ил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ть по частям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способа действия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. Решение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от 3 до 10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вы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вид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– 3; читать пример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те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; записывать примеры;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, осуществ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теме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 и вычесть 3». Решение 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х за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ить текстовую задачу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прибавлять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ть число 3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. Решение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 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навыки прибавления  и вычитания 3 к любому числу в пределах 10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е задач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ться за помощью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правила э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ета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D445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есть число 3.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? Чему </w:t>
            </w:r>
            <w:proofErr w:type="spellStart"/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-учились</w:t>
            </w:r>
            <w:proofErr w:type="spellEnd"/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</w:t>
            </w:r>
            <w:proofErr w:type="spellStart"/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во-ение</w:t>
            </w:r>
            <w:proofErr w:type="spellEnd"/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ы прибавления и вычитания трёх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сложе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я числа 3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ять навыки прибавления  и вычитания 3 к любому числу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елах 10; читать примеры, используя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;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имеры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е мнение и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, слушать собес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е случаи со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 чисел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наз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компонентов и результат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алгоритмы п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числа 10 в виде суммы двух слагаемых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натуральных чисел от 2 до 10.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вание к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ентов и результата действия сложения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числа в пределах 10 в виде суммы двух слагаемых, одно из которых равно 1, 2 и 3; заучат таблицу сложения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ых чисел</w:t>
            </w:r>
          </w:p>
        </w:tc>
        <w:tc>
          <w:tcPr>
            <w:tcW w:w="273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но использовать речь для планирования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уляции своей де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представ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числа 10 в виде суммы двух слагаемых, одно из которых равно 1, 2, 3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;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у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?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м способом; выделять услов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опрос 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й задачи</w:t>
            </w:r>
          </w:p>
        </w:tc>
        <w:tc>
          <w:tcPr>
            <w:tcW w:w="1563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: «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ча», «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вие», «решение», «вопрос», «ответ»</w:t>
            </w:r>
          </w:p>
        </w:tc>
        <w:tc>
          <w:tcPr>
            <w:tcW w:w="1944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м способом; вспоминать структуру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вой задачи</w:t>
            </w:r>
          </w:p>
        </w:tc>
        <w:tc>
          <w:tcPr>
            <w:tcW w:w="2734" w:type="dxa"/>
          </w:tcPr>
          <w:p w:rsidR="00DB0DDF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держивать учебную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у</w:t>
            </w:r>
          </w:p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, причинно-следственные связ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окружающих, </w:t>
            </w:r>
          </w:p>
        </w:tc>
        <w:tc>
          <w:tcPr>
            <w:tcW w:w="1275" w:type="dxa"/>
          </w:tcPr>
          <w:p w:rsidR="00DB0DDF" w:rsidRPr="00D852DE" w:rsidRDefault="00DB0DDF" w:rsidP="006718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угодовая 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льная работа</w:t>
            </w: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мения в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примеров, простых задач, сравн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, построении отрезков</w:t>
            </w: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т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ы и эн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ю к волевому усилию в ситуации мотивац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ого конфликта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оценивать собст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ми</w:t>
            </w: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ошибки,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ть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решени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;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,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4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при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анализировать свои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и изменения в план и способ действия в случае расхождения этал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причинно-следственные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а по теме «Прибавить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число 3»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число 3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учеников, не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ивших таблицу сложения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я числа 3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ами. 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текстовые задачи 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м; выполнять вычисления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3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– 3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;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нформацию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нить таблицу сложения однозначных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натуральных чисел от 2 до 10.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 и результата действия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вспоминать структуру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вой задач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возможности получения конкретного результата при решении задачи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, передавать ее (ус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письменным, ц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ым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бами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прибавить и вычесть число 3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и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чеников, не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ивших таблицу сложения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я числа 3;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епить и об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ть полученные знания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й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ал по теме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ь,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ров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овия действий; 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пройденному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иалу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работать над ошибками по этой тем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; проверить знания приема прибавления и вычитания числа 3, умения решать задачи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сь те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ческий материа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й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теме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усво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 необходимые коррек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 в действие после его завершения на основе его оценки и учёта с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ных ошибок.</w:t>
            </w:r>
          </w:p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взаимный контроль; 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помощь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1, 2, 3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лять и вычитать числа 1, 2, 3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, обобщить и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пить пол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знания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числами. Реш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стовых задач 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числами,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ть текстовые задачи 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возможности получения конкретного результата при решении задач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мать различ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и во взаимо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и, строить монолог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ое высказывание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е числа на несколько единиц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лько множе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дметов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величение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есколько 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«Увеличить на…», «уменьшить на…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остав чисел от 2 до 10; приводи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ы; читать, используя 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;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етрадь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; составлять план и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действий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и пре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модели и схемы для решения задач;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ировать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и, фу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участников, спо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ы взаимодействия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ться о рас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ении функций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й в совмест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уменьшение числа на неск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 единиц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ибавить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ь 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уменьшение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несколько 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ая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ология: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ычесть», «увели-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люс», «минус», «слагаемое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,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 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м;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ть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мат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е те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; прогова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причинно-следственные связи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рассужде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пр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обращаться за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щью к учителю или партнёру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1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есть 4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и вычесть 4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бавлять и вычитать число 4; пользоваться математическими терминами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ая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ология: «при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ычесть», «у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», «плюс», «минус», «слагаемое»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умма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задач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особом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примеры; считать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авляя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я число 4 по частя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гии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коммуни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х и позна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</w:t>
            </w:r>
            <w:proofErr w:type="gramEnd"/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едставить ситуацию, о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нную в задач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», «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 на …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уру текстовой задачи; вы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ное сравнение чисел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ное сравнени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разностное сравнение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бом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опорой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рядок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ования чисел при счёте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ь текстовые задачи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м способо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ть и формулировать то, что уже усвоено и что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ще нужно усвоить, 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елять качество и уровень усвое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; строить рассужде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ть число с о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ой на порядок следования чисел при счёт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; выделять условие и вопрос в задаче;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ары чисел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ла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, за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,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, при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,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, сравнивать пары чисел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ленные правила в планировании способа реше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собеседника, 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ватно оценивать 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ычесть 4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и вычитания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ырёх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у сложе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читания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4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таб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у сложения с числом четыре; прибавлять (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) числа п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ям, по 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йке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чать способ действия и его результат с заданным эталоном с целью об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жения отклонений и отличий от эталон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0DDF" w:rsidRPr="00751C55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т деятельности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информацию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о частям прибавить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четыре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арифметические действия с чи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а основе знания со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ующего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я сложения; выполнять арифметические действия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и пре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модели и схемы для решения задач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школь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ых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слагаемые местами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сти правило пер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ки слагаемых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ерем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е свойство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ть,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а о перем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тельном с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е сложения; читать и решать задачи ариф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ых и её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ение для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ев  прибавления 5, 6, 7, 8, 9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изменится при перестановке слагаемых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рием пер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ки слагаемых при сложени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5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6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7,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8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+ 9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ерем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е свойство сложения. Группировка слагаемых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перемести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м свойством сложения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дить 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ы;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т состав чисел </w:t>
            </w: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удерживать учебную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;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гии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и, фу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участников, спо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цы вычитания и сложения 5, 6, 7, 8, 9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чисел 5, 6, 7, 8, 9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у сложения для случаев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5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6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7,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 + 8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+ 9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со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ующих терминов. Приёмы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: прибавление числа по частям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у сложения дл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 + 5, 6, 7, 8, 9; начнут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ту по её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анию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лжат работу над 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м спо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м решения задач</w:t>
            </w: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, причинно-следственные связи; собирать ин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цию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а. Состав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еделах 10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пользоваться знанием состава чисел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остав чисел, приемы сложения и вычитания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задачи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натуральных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 от 1 до 10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ять навык прибавления 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 1, 2 и 3 к любому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у в пределах 10, вести счёт чисел на уменьшение, увеличение,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 с числам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претировать ин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цию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,  адекватно оценивать соб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поведение окружающих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ла 10. Реш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вид задачи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остав чисел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текстовые задачи 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м способом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натуральных чисел от 1 до 10. Виды задач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навык прибавления и вычитания 1, 2, и 3 к любому числу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10, вы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арифме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действия с числами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торят  состав  чисел до 10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хищать результат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DC55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? Чему научились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знания учащихся по пройденной теме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ел до 10, ведение с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 чисел на уменьшение, увеличение;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; решат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установленные правила в планировании способа решения</w:t>
            </w:r>
          </w:p>
          <w:p w:rsidR="00DB0DDF" w:rsidRDefault="00DB0DDF" w:rsidP="00DC55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</w:t>
            </w:r>
          </w:p>
          <w:p w:rsidR="00DB0DDF" w:rsidRPr="00D852DE" w:rsidRDefault="00DB0DDF" w:rsidP="00DC55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й и слага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язь между суммой и слагаемыми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взаимосвязью между сложением и вычитанием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 компонентов и результата действия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ком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ты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 сложения; вычитать на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е знания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ующих случаев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; доказывать связь между суммой и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ы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;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аиболее э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ективные способы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й и слага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вязь между суммой и слагаемыми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компоненты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льтат действия сложения;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на основе знаний со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ующих случаев сложения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и вычитания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ком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нты и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 действия сложения;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а основе знания со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ующих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ев сложения; доказывать связь между суммой и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ым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1.01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ешать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взаимосвязь суммы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лагаемых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на нахождение неизвестного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ого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нахож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не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стного слагаемого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ь текстовы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 на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ждение не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стного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емого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2734" w:type="dxa"/>
          </w:tcPr>
          <w:p w:rsidR="00DB0DDF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речь для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ляции своего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выделять и формулировать п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вательную цель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и затруднения, строить монологическое выс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ние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, вычитаемое,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.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ум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емое, вычи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е, разность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числа пр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и; ис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термины при чтении записей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этих терминов при чтении записей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ть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 термины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 примеры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лять итоговый и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говый контроль по результату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2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чисел 6, 7.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ел 6, 7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чисел 6 и 7 вычесть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? Из каких чисел состоят 6 и 7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ма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термин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ию при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и и чтении математических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енств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 числа по частям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остав чисел 6, 7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дить свои примеры и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их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ь способ действия и его результат с зад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эталоном с целью обнаружения откло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и отличий от эта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помощь,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 w:rsidRPr="00D852D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коммуни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х и позна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чисел 6, 7. Связь сложения и вычита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ая связь при сложении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и у чисел 6 и 7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ма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термин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ию при 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ии и чтении математических равенств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ы 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ть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вания ком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нтов при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и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и;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од д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вку примеры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, различать способ и результат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в сотруднич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 взаимопомощь 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чисел 8, 9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чисел 8 и 9 вычесть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? Из каких чисел состоят 8 и 9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ел 8 и 9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значное число; состав чисел 8 и 9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ла по частям.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м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е свойство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8, 9; 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ся перем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тельным свойством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я;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компоненты при вычитани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8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чисел 8, 9.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ние задач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ая связь при сложении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ии у чисел 8 и 9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вида 8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, 9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я знания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а чисел 8 и 9, знания о связи суммы и слаг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навыка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вления и вычитания 1, 2, 3 к лю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у числу в пределах 10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ть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е  термины;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ывать, пр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ить примеры; анализировать; рассуждать при решении задач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держивать учебную задачу,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восхищать результат.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.</w:t>
            </w:r>
          </w:p>
          <w:p w:rsidR="00DB0DDF" w:rsidRPr="00D852DE" w:rsidRDefault="00DB0DDF" w:rsidP="00751C55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и затруднения; пред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ать помощь и со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тие образ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числа 10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числа 10 вычесть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ное число?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каких чисел состоит число 10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вида 10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, применяя знания состава числа 10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числа по частям.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м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е свойство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числа в пределах 10 в виде суммы двух слагаемых, одно из которых равно 1, 2 и 3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новые учебные задачи в сотрудничеств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причинно-следственные связи;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е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мать различ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и во взаимо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и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ользоваться знанием состава чисел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 с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таблицы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чисел в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ах 10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на основе знания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случаев сложения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 чисел до 10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 арифметические действия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; решат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правила в контроле способа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аналогии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соз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алгоритмы д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льности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сказывание, о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ывать в сотруднич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 взаимопомощь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рамм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ешивать предметы с т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ю до к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рамма;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меты по массе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между в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нами.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ие «к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рамм» – единица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ения массы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мнят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у массы в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; научатся решать и записывать задачи, рас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овывать прак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ую задачу в позна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ую; осуществлять итоговый и пошаговый контроль по результату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, ориентироваться в разнообразии способов решения задач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е мнение и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;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тр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литр?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сосуды по в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мости; уп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чивать сосуды по вместимости, располагая их в заданной по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вательности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вмест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помнят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цу вмест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: литр.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атс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писывать задачи, рас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следовательность действий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осх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ать результат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, использовать знаково-символические сред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 чисел первого десятка»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 по пройденной теме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ценивать ра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у и ее результат</w:t>
            </w:r>
          </w:p>
        </w:tc>
        <w:tc>
          <w:tcPr>
            <w:tcW w:w="1563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е соотв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ующих терминов, отношения «больше 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194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 чисел до 10. 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. Решат и запишут задачи</w:t>
            </w:r>
          </w:p>
        </w:tc>
        <w:tc>
          <w:tcPr>
            <w:tcW w:w="2734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;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информацию.</w:t>
            </w:r>
          </w:p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, адекватн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ивать собст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поведение окружающих</w:t>
            </w:r>
          </w:p>
        </w:tc>
        <w:tc>
          <w:tcPr>
            <w:tcW w:w="1275" w:type="dxa"/>
          </w:tcPr>
          <w:p w:rsidR="00DB0DDF" w:rsidRPr="00D852DE" w:rsidRDefault="00DB0DDF" w:rsidP="00751C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.02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и </w:t>
            </w:r>
            <w:proofErr w:type="spellStart"/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-следовательность</w:t>
            </w:r>
            <w:proofErr w:type="spellEnd"/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 10 до 20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ся и образовываются числа втор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числа, опираясь на порядок 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ния при счете; называть по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вательность чисел от 10 до 20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вать числа, опираясь на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ок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чёте; прог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вать по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от 10 до 20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ть возможности получения конкретного результата при решении задачи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ботка информации, установление аналогий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от 10 до 20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называются 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ываются числа втор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ятка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и записывать числа второго десятка, объясняя, что обозначает к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я цифра в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я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натуральных чисел</w:t>
            </w:r>
          </w:p>
        </w:tc>
        <w:tc>
          <w:tcPr>
            <w:tcW w:w="1944" w:type="dxa"/>
          </w:tcPr>
          <w:p w:rsidR="00DB0DDF" w:rsidRPr="00D852DE" w:rsidRDefault="00DB0DDF" w:rsidP="00DC55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, опираясь на порядок 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ния при счёте, в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ять арифметические действ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г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ивать по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от 10 до 20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знаково-символические сред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, классифицировать по заданным критериям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вои затруднения, осуще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на основе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2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из одн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тка и н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х единиц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овать 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десятков и единиц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о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одить посл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чисел от 1 до 20;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д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ые числа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натуральных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0 до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от 1 до 20 в порядке возрастания и убывания; на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ы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ее и по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ующее числа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ь способ действия и его результат с зад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эталоном с целью обнаружения откло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 и отличий от эта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циметр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ц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р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ь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 единицей длины дециметром,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тносить дец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р и сантиметр; переводить одни единицы длины в другие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метра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новой единицы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ения длины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ду единицами длины (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дм);</w:t>
            </w:r>
            <w:r w:rsidRPr="00D852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нумерации при решении примеров вида 15 + 1, 16 – 1, 10 + 5, 12 – 10, 12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и изменения в план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пособ действия в случае расхождения эталона, реального д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ия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его результата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, моделировать способ дей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ев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из одного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тка и н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их единиц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овать 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 десятков и единиц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числа из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десятк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нескольких единиц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натуральных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0 до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примеры, используя 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ермины;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ять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состав чисел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ть новые учебные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в сотрудничеств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помощь, строить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ные для партнёра высказывания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назвать и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ать цифрами натуральны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 от 10 до 20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решения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дин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цать, д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дцать, тринадцать, четыр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цать, п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дцать, 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адцать семнадцать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ем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цать,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ятнадцать, двадцать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ермины;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торят состав числа, запись чисел второго десятка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анные на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нумерации чисе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менить свои знания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рации чисел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вычисления, 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ываясь на 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х по нум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едования чисел при счёте, с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ение числа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ермины;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торят состав числа, запись чисел второго десятка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и функций и ролей в совместной деятельности</w:t>
            </w:r>
            <w:proofErr w:type="gramEnd"/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ы сложения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раз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ы двузначных чисел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и; выполнять вычисления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без перехода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; разряды двузначных чисел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от 1 до 20 в порядке убывания и 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стания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термины «однозначное число» и «д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»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иала по теме «Числа от 1 до 20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мы знаем? Чему научились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жение и вычитание без перехода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к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изводить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сть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от 1 до 20 в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ядке убывания и возрастания, применять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ы «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чное ч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о» и «двузначное число»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ть уровень усв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знаний, его врем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характеристи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 деятельности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улир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ть свои затруднения; пред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ть помощь и со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чество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 в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ю задач в два действия.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астей состоит задача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струк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у и составные части задачи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словие,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с,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вет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у; сра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краткое 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вие со сх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ческим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нком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иро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вую задачу арифметическим способом с о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краткую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ись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ую задачу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 в два действия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с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урные части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составлять к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ую запись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ать способ и результат дей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задачей в два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у в два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ва действия; записывать у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шения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 в два действия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урные части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,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составлять к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ую запись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ения и изменения в план и способ действия в случае расхождения этал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03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два дей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правильно составить схему к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ва действия и записать краткое условие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ва действия арифметическим способом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 задачи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ять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составлять к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ую запись; слушать, за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ать, запи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мать различны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ции во взаимо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щий приём сложения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ых чисел с переходом через десяток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ибавить 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ие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 сложения с переходом через десяток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предметы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перехо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решать и записывать примеры;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остав чисел; пр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примеры 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нять установленные правила в планировании способа решения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3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а 2 и 3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чисел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ые приёмы вычислений при сложении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ых чисел, сумма которых больше, чем 10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при решении п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свои затруднения, оказы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вз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помощь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ложение вида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+ 4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к прибавить с переходом через десяток число  4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ыполнять сложение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ние чисел с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ходом через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яток; исполь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ть знания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ва числа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минать состав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с переходом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з десяток; сравнивать,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ть, используя математические термины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лять итоговый и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аговый контроль по результату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ное мнение и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ю, строить мон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ческое высказывание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+ 5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5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ожение чисел с переходом через десяток; решать задачи в два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остав чисел с перех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; сравнивать, читать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ма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е термины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хищать результат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ст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ующий и прогн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ующий контроль по результату и по способу действия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+ 6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6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жение чисел с переходом через десяток; при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ь знания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а чисел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нать состав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з десяток; сравнивать,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используя математические термины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правила в контроле способа решения;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чать способ и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 дей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баты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, устанавлива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огии.</w:t>
            </w:r>
          </w:p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; ст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ть понятные для па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ёра высказывания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7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о 7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число 7 с перех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нать состав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з десяток; сравнивать,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используя математические термины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 необходимые допол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и изменения в план и способ действия в случае расхождения эталона, реального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его результата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овление причинно-следственных связей; построение рассуж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взаимный контроль, адекватно оценивать собст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8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9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ибавить с переходом через десяток числа 8 и 9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spacing w:after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авлять числа 8, 9 с п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минать состав чисел с перех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; сравнивать, читать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ма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е термины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ичать способ действия и его результат с заданным эталоном с целью об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жения отклонений и отличий от этало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и.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ть собеседника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таблицу сложения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таблицу сложения с переходом через десяток; решать задачи в два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 при чт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ые приёмы вычислений при сложении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нии чисел второго десятка; решать 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е 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; пре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актическую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у в познавательную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знаково-символические сред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, обрабатывать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ацию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ть свою позицию и </w:t>
            </w: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х задач, чи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х выражений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ешать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ую задачу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новых условиях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ва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 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ь задачи на основе знания таблицы с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с переходом через десяток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зрешать конфликты, учитывая интересы и позиции всех участ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льная работа</w:t>
            </w: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мения в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примеров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ых задач, сравн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, построении отрезков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т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ы и эн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ю к волевому усилию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итуации мотивац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ого конфликта</w:t>
            </w:r>
          </w:p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оценивать собст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д ош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ми</w:t>
            </w: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ошибки,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ть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решение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;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,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при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анализировать свои действия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и изменения в план и способ действия в случае расхождения этал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авливать причинно-следственные связи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при решении п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её с позициями партнёров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нного мате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.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недочёты; сис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изировать знания; закрепить материал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ять числа в пределах 20 в виде с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десятка и отдельных единиц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ть выводы, системат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знания;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пят знания таблицы на сложение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еть возможности получения конкретного результата при решении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ировать и оце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процесс и резу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 деятельност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критерие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с переходом через десяток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вычес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иемы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 вычитания с переходом через десяток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предметы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число по частям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 таблицу сложе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вязь чисел при сложении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и изменения в план и способ действия в случае расхождения эталона, реального д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я и его результата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задач, </w:t>
            </w:r>
            <w:proofErr w:type="spellStart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ть</w:t>
            </w:r>
            <w:proofErr w:type="spellEnd"/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 и ус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 действи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трудничестве при выработке общего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ения в со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с переходом через десяток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вычесть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приемы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я вычитания с переходом через десяток, испо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уя предметы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 число по частям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 таблицу сложе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вязь чисел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сложении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опол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и изменения в план и способ действия в случае расхождения этал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нтироваться в раз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бразии способов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задач,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т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ть способы и усл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 действи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её с позициями партнёров.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11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1 вычесть однозначно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1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я по частям; решат задачи и примеры, 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уя новый приём вычи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.04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 12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2 вычесть однозначно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2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я по частям; решат задачи, проговаривая пошаговы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, используя но-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лять констатир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й и прогнозирующий контроль по результату и по способу действ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цели, фу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участников, спо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 взаимодействия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2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из 13 вычесть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значно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3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атся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 задачи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я п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ые действия, используя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еть возможности получения конкретного результата при решении зада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аналогии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монолог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сказывание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 вида 14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4 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число с п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4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 задачи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я п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ые действия, используя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4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 вида 15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5 вычесть однозначно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5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ное число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,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,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 задачи</w:t>
            </w:r>
            <w:proofErr w:type="gramStart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оваривая пошаговые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вия, используя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вый приём вы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хищать результат, использоват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енные правила в к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роле способа решения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, устанав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аналогии.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ть активность во взаимодействии</w:t>
            </w:r>
            <w:r w:rsidRPr="00D852D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коммуни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х и позна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х задач</w:t>
            </w:r>
            <w:proofErr w:type="gramEnd"/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16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6 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ь 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число с п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ом через де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ла 16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 задачи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я п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ые действия, используя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 необходимые к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ективы в действие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 его завершения на основе его оценки и учёта сделанных 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ок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 уче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17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–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из 17 и 18 вычесть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начное число с переходом через десяток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тать из чисел 17 и 18 однозначное ч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о с перехо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уждать; всп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т приём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; 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шат задачи,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аривая п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говые действия, используя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й 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план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довательность действий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оятельно создавать алгоритмы деятель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 при решении п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чное сложение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е чисел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? Чему научились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знания учащихся по пройденной теме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жут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вои знания таблицы сложения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ния с пе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ом через 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ток; ум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 задачи в новых условиях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ить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ения и изменения в план и способ действия в случае расхождения эталона, реального д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вия и его результата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вать и преобраз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модели и схемы для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Табличное сложение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е чисел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рить знания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по пройденной теме, выявить пробелы в зн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ния по теме «Табличное слож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ычитание»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елять последова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межуточных целей и соответств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 им действий с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ом конечного резу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а по теме «С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ние до 2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0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над ошибками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,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иём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ния числа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астям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льно испр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ять ошибки; анализировать допущенные ошибки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осить необходимые коррек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 в действие после его завершения на основе его оценки и учёта с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нных ошибок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изировать инфор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ю, оценивать её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её с позициями партнёро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а по теме «С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ние до 2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0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таблицу состава чисел до 10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днозн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ые числа, сравнение чисел, п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44" w:type="dxa"/>
          </w:tcPr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 по теме сложения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ния о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ных чисел, состав чисел до 2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0, решение простых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х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ать действия в со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поставл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задачей и услов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 её реализаци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общие приёмы реше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, об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аться за помощь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нутр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яя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я у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ка на основе полож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тно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школе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а по теме «С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ние до 2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0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таблицу состава чисел  второго десятка с перех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ом через десяток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 числа и их послед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енный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риал по теме сложения и 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тания  д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ных чисел, состав чисел до 20, решение </w:t>
            </w:r>
          </w:p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ростых ар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х 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ять и формулировать то, что уж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оено и что еще нужно усвоить.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е мнение и по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D22C07" w:rsidRDefault="00DB0DDF" w:rsidP="00D22C07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71" w:type="dxa"/>
          </w:tcPr>
          <w:p w:rsidR="00DB0DDF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ешение задач в два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spacing w:after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пособы решения задач в два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части задачи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помня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, как представить число в виде суммы разр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 слагаемых, решат</w:t>
            </w: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чи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, выполнят с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е и вы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ие в пре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лах 20</w:t>
            </w:r>
          </w:p>
        </w:tc>
        <w:tc>
          <w:tcPr>
            <w:tcW w:w="273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ь правильность в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ра, планирования,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и резуль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 действия с требо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ми конкретн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ь и формулировать проблем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не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мые для организ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ции собствен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а с партнёром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основе критериев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850" w:type="dxa"/>
          </w:tcPr>
          <w:p w:rsidR="00DB0DDF" w:rsidRPr="00AB162D" w:rsidRDefault="00D22C07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128.</w:t>
            </w:r>
          </w:p>
        </w:tc>
        <w:tc>
          <w:tcPr>
            <w:tcW w:w="871" w:type="dxa"/>
          </w:tcPr>
          <w:p w:rsidR="00DB0DDF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ешение задач в два дей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ия».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 знания учащихся 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атема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кие т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мины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жу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умения в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и примеров, простых задач, сравнении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ел, построении отрезков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овать</w:t>
            </w:r>
            <w:r w:rsidRPr="00D852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ы и эне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ю к волевому усилию в ситуации мотивац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ого конфлик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0DDF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ирать наиболее эфф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ивные способы реш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оценивать собственное поведение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ведение окруж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ояте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сть и личная ответ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енность за свои поступки</w:t>
            </w:r>
          </w:p>
        </w:tc>
      </w:tr>
      <w:tr w:rsidR="00DB0DDF" w:rsidTr="00D22C07">
        <w:tc>
          <w:tcPr>
            <w:tcW w:w="850" w:type="dxa"/>
          </w:tcPr>
          <w:p w:rsidR="00DB0DDF" w:rsidRPr="00AB162D" w:rsidRDefault="00D22C07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9.</w:t>
            </w:r>
          </w:p>
        </w:tc>
        <w:tc>
          <w:tcPr>
            <w:tcW w:w="871" w:type="dxa"/>
          </w:tcPr>
          <w:p w:rsidR="00DB0DDF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.05</w:t>
            </w:r>
          </w:p>
        </w:tc>
        <w:tc>
          <w:tcPr>
            <w:tcW w:w="820" w:type="dxa"/>
          </w:tcPr>
          <w:p w:rsidR="00DB0DDF" w:rsidRPr="00AB162D" w:rsidRDefault="00DB0DDF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ных тем.</w:t>
            </w:r>
          </w:p>
        </w:tc>
        <w:tc>
          <w:tcPr>
            <w:tcW w:w="2107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к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ошибки, 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ходить правил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е решение?</w:t>
            </w:r>
          </w:p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ками; анализ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563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, 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ма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ое вы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1944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ть, припо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ать структуру текстовой зад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и; выполнять её решение арифметич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; анализировать свои действия</w:t>
            </w:r>
          </w:p>
        </w:tc>
        <w:tc>
          <w:tcPr>
            <w:tcW w:w="2734" w:type="dxa"/>
          </w:tcPr>
          <w:p w:rsidR="00DB0DDF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ия и изменения в план и способ действия в случае расхождения этал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DDF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причинно-следственные св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  <w:p w:rsidR="00DB0DDF" w:rsidRPr="00D852DE" w:rsidRDefault="00DB0DDF" w:rsidP="004850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D852D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гументировать свою позицию и координир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ать её с позициями партнёров в сотруд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честве при выработке общего решения в с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ьности</w:t>
            </w:r>
          </w:p>
        </w:tc>
        <w:tc>
          <w:tcPr>
            <w:tcW w:w="1275" w:type="dxa"/>
          </w:tcPr>
          <w:p w:rsidR="00DB0DDF" w:rsidRPr="00D852DE" w:rsidRDefault="00DB0DDF" w:rsidP="005636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основе критериев успешн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сти уч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ной де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852D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B0DDF" w:rsidTr="00D22C07">
        <w:tc>
          <w:tcPr>
            <w:tcW w:w="14316" w:type="dxa"/>
            <w:gridSpan w:val="9"/>
          </w:tcPr>
          <w:p w:rsidR="00DB0DDF" w:rsidRPr="00AB162D" w:rsidRDefault="003F75CD" w:rsidP="00E513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того: 129</w:t>
            </w:r>
            <w:r w:rsidR="00DB0D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</w:tr>
    </w:tbl>
    <w:p w:rsidR="007E22BD" w:rsidRPr="00D852DE" w:rsidRDefault="007E22BD" w:rsidP="00E513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E22BD" w:rsidRPr="00F57D9E" w:rsidRDefault="00EF57F4" w:rsidP="005D7BD4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6. </w:t>
      </w:r>
      <w:r w:rsidR="00F57D9E">
        <w:rPr>
          <w:rFonts w:ascii="Times New Roman" w:hAnsi="Times New Roman" w:cs="Times New Roman"/>
          <w:b/>
          <w:bCs/>
          <w:caps/>
          <w:sz w:val="28"/>
          <w:szCs w:val="28"/>
        </w:rPr>
        <w:t>Учебно-методическое обеспечение</w:t>
      </w:r>
    </w:p>
    <w:p w:rsidR="00DB4D51" w:rsidRPr="00CE4D98" w:rsidRDefault="00DB4D51" w:rsidP="00DB4D51">
      <w:pPr>
        <w:numPr>
          <w:ilvl w:val="0"/>
          <w:numId w:val="20"/>
        </w:numPr>
        <w:spacing w:after="0" w:line="36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Моро М. И., Волкова С. И., Степанова С. В. Математика. 1 класс. В 2 частях. Учебник для </w:t>
      </w:r>
      <w:proofErr w:type="spellStart"/>
      <w:r w:rsidRPr="00CE4D98">
        <w:rPr>
          <w:rFonts w:ascii="Times New Roman" w:eastAsia="Times New Roman" w:hAnsi="Times New Roman"/>
          <w:sz w:val="24"/>
          <w:szCs w:val="24"/>
        </w:rPr>
        <w:t>общеобразоват</w:t>
      </w:r>
      <w:proofErr w:type="spellEnd"/>
      <w:r w:rsidRPr="00CE4D98">
        <w:rPr>
          <w:rFonts w:ascii="Times New Roman" w:eastAsia="Times New Roman" w:hAnsi="Times New Roman"/>
          <w:sz w:val="24"/>
          <w:szCs w:val="24"/>
        </w:rPr>
        <w:t xml:space="preserve">. организаций. </w:t>
      </w:r>
      <w:r w:rsidRPr="00CE4D98">
        <w:rPr>
          <w:rFonts w:ascii="Times New Roman" w:hAnsi="Times New Roman"/>
          <w:b/>
          <w:sz w:val="24"/>
          <w:szCs w:val="24"/>
        </w:rPr>
        <w:t>—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М.: Просвещение.</w:t>
      </w:r>
    </w:p>
    <w:p w:rsidR="00DB4D51" w:rsidRPr="00CE4D98" w:rsidRDefault="00DB4D51" w:rsidP="00DB4D51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CE4D98">
        <w:rPr>
          <w:rFonts w:ascii="Times New Roman" w:eastAsia="Times New Roman" w:hAnsi="Times New Roman"/>
          <w:sz w:val="24"/>
          <w:szCs w:val="24"/>
        </w:rPr>
        <w:t>Моро М. И., Волкова С. И. Математика. Рабочая тетрадь. В 2 частях. Учеб</w:t>
      </w:r>
      <w:proofErr w:type="gramStart"/>
      <w:r w:rsidRPr="00CE4D98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E4D9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CE4D98">
        <w:rPr>
          <w:rFonts w:ascii="Times New Roman" w:eastAsia="Times New Roman" w:hAnsi="Times New Roman"/>
          <w:sz w:val="24"/>
          <w:szCs w:val="24"/>
        </w:rPr>
        <w:t xml:space="preserve">особие для </w:t>
      </w:r>
      <w:proofErr w:type="spellStart"/>
      <w:r w:rsidRPr="00CE4D98">
        <w:rPr>
          <w:rFonts w:ascii="Times New Roman" w:eastAsia="Times New Roman" w:hAnsi="Times New Roman"/>
          <w:sz w:val="24"/>
          <w:szCs w:val="24"/>
        </w:rPr>
        <w:t>общеобразоват</w:t>
      </w:r>
      <w:proofErr w:type="spellEnd"/>
      <w:r w:rsidRPr="00CE4D98">
        <w:rPr>
          <w:rFonts w:ascii="Times New Roman" w:eastAsia="Times New Roman" w:hAnsi="Times New Roman"/>
          <w:sz w:val="24"/>
          <w:szCs w:val="24"/>
        </w:rPr>
        <w:t xml:space="preserve">. организаций. </w:t>
      </w:r>
      <w:r w:rsidRPr="00CE4D98">
        <w:rPr>
          <w:rFonts w:ascii="Times New Roman" w:hAnsi="Times New Roman"/>
          <w:b/>
          <w:sz w:val="24"/>
          <w:szCs w:val="24"/>
        </w:rPr>
        <w:t>—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М.: Просвещение.</w:t>
      </w:r>
    </w:p>
    <w:p w:rsidR="00EF57F4" w:rsidRPr="00F57D9E" w:rsidRDefault="00EF57F4" w:rsidP="00F57D9E">
      <w:pPr>
        <w:pStyle w:val="ParagraphStyle"/>
        <w:ind w:left="426" w:firstLine="425"/>
        <w:jc w:val="both"/>
        <w:rPr>
          <w:rFonts w:ascii="Times New Roman" w:hAnsi="Times New Roman" w:cs="Times New Roman"/>
          <w:b/>
          <w:bCs/>
        </w:rPr>
      </w:pPr>
      <w:r w:rsidRPr="00F57D9E">
        <w:rPr>
          <w:rFonts w:ascii="Times New Roman" w:hAnsi="Times New Roman" w:cs="Times New Roman"/>
          <w:b/>
          <w:bCs/>
        </w:rPr>
        <w:t>2. Интернет-ресурсы.</w:t>
      </w:r>
    </w:p>
    <w:p w:rsidR="00EF57F4" w:rsidRPr="00F57D9E" w:rsidRDefault="00EF57F4" w:rsidP="00F57D9E">
      <w:pPr>
        <w:pStyle w:val="ParagraphStyle"/>
        <w:ind w:left="426" w:firstLine="425"/>
        <w:jc w:val="both"/>
        <w:rPr>
          <w:rFonts w:ascii="Times New Roman" w:hAnsi="Times New Roman" w:cs="Times New Roman"/>
          <w:color w:val="000000"/>
        </w:rPr>
      </w:pPr>
      <w:r w:rsidRPr="00F57D9E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F57D9E">
        <w:rPr>
          <w:rFonts w:ascii="Times New Roman" w:hAnsi="Times New Roman" w:cs="Times New Roman"/>
          <w:i/>
          <w:iCs/>
          <w:color w:val="000000"/>
        </w:rPr>
        <w:t>Бантова</w:t>
      </w:r>
      <w:proofErr w:type="spellEnd"/>
      <w:r w:rsidRPr="00F57D9E">
        <w:rPr>
          <w:rFonts w:ascii="Times New Roman" w:hAnsi="Times New Roman" w:cs="Times New Roman"/>
          <w:i/>
          <w:iCs/>
          <w:color w:val="000000"/>
        </w:rPr>
        <w:t>, М. А.</w:t>
      </w:r>
      <w:r w:rsidRPr="00F57D9E">
        <w:rPr>
          <w:rFonts w:ascii="Times New Roman" w:hAnsi="Times New Roman" w:cs="Times New Roman"/>
          <w:color w:val="000000"/>
        </w:rPr>
        <w:t xml:space="preserve"> Математика. 1 класс четырехлетней начальной школы : методическое пособие для учителя к учебнику «Матем</w:t>
      </w:r>
      <w:r w:rsidRPr="00F57D9E">
        <w:rPr>
          <w:rFonts w:ascii="Times New Roman" w:hAnsi="Times New Roman" w:cs="Times New Roman"/>
          <w:color w:val="000000"/>
        </w:rPr>
        <w:t>а</w:t>
      </w:r>
      <w:r w:rsidRPr="00F57D9E">
        <w:rPr>
          <w:rFonts w:ascii="Times New Roman" w:hAnsi="Times New Roman" w:cs="Times New Roman"/>
          <w:color w:val="000000"/>
        </w:rPr>
        <w:t xml:space="preserve">тика. 1 класс» / М. А. </w:t>
      </w:r>
      <w:proofErr w:type="spellStart"/>
      <w:r w:rsidRPr="00F57D9E">
        <w:rPr>
          <w:rFonts w:ascii="Times New Roman" w:hAnsi="Times New Roman" w:cs="Times New Roman"/>
          <w:color w:val="000000"/>
        </w:rPr>
        <w:t>Бантова</w:t>
      </w:r>
      <w:proofErr w:type="spellEnd"/>
      <w:r w:rsidRPr="00F57D9E">
        <w:rPr>
          <w:rFonts w:ascii="Times New Roman" w:hAnsi="Times New Roman" w:cs="Times New Roman"/>
          <w:color w:val="000000"/>
        </w:rPr>
        <w:t>, Г. В. Бельтюкова, С. В. Степанова. – Режим доступа : http://www.prosv.ru/ebooks/bantova_matematika_1_fragm</w:t>
      </w:r>
    </w:p>
    <w:p w:rsidR="00EF57F4" w:rsidRPr="00F57D9E" w:rsidRDefault="00EF57F4" w:rsidP="00F57D9E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  <w:r w:rsidRPr="00F57D9E">
        <w:rPr>
          <w:rFonts w:ascii="Times New Roman" w:hAnsi="Times New Roman" w:cs="Times New Roman"/>
        </w:rPr>
        <w:t xml:space="preserve">2. </w:t>
      </w:r>
      <w:proofErr w:type="spellStart"/>
      <w:r w:rsidRPr="00F57D9E">
        <w:rPr>
          <w:rFonts w:ascii="Times New Roman" w:hAnsi="Times New Roman" w:cs="Times New Roman"/>
          <w:i/>
          <w:iCs/>
        </w:rPr>
        <w:t>МОиН</w:t>
      </w:r>
      <w:proofErr w:type="spellEnd"/>
      <w:r w:rsidRPr="00F57D9E">
        <w:rPr>
          <w:rFonts w:ascii="Times New Roman" w:hAnsi="Times New Roman" w:cs="Times New Roman"/>
        </w:rPr>
        <w:t xml:space="preserve"> РФ. Итоговые проверочные работы : дидактические и раздаточные материалы. – Режим доступа : http://standart.edu.ru/catalog.aspx?CatalogId=443</w:t>
      </w:r>
    </w:p>
    <w:p w:rsidR="00EF57F4" w:rsidRPr="00F57D9E" w:rsidRDefault="00DB4D51" w:rsidP="00F57D9E">
      <w:pPr>
        <w:pStyle w:val="ParagraphStyle"/>
        <w:ind w:left="426" w:firstLine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F57F4" w:rsidRPr="00F57D9E">
        <w:rPr>
          <w:rFonts w:ascii="Times New Roman" w:hAnsi="Times New Roman" w:cs="Times New Roman"/>
          <w:b/>
          <w:bCs/>
        </w:rPr>
        <w:t>. Наглядные пособия.</w:t>
      </w:r>
    </w:p>
    <w:p w:rsidR="00EF57F4" w:rsidRPr="00F57D9E" w:rsidRDefault="00EF57F4" w:rsidP="00F57D9E">
      <w:pPr>
        <w:pStyle w:val="ParagraphStyle"/>
        <w:ind w:left="426" w:firstLine="425"/>
        <w:jc w:val="both"/>
        <w:rPr>
          <w:rFonts w:ascii="Times New Roman" w:hAnsi="Times New Roman" w:cs="Times New Roman"/>
        </w:rPr>
      </w:pPr>
      <w:r w:rsidRPr="00F57D9E">
        <w:rPr>
          <w:rFonts w:ascii="Times New Roman" w:hAnsi="Times New Roman" w:cs="Times New Roman"/>
        </w:rPr>
        <w:t>Комплект демонстрационных таблиц к учебнику «Математика» М. И. Моро, С. И. Волковой, С. В. Степановой.</w:t>
      </w:r>
    </w:p>
    <w:p w:rsidR="00EF57F4" w:rsidRPr="00F57D9E" w:rsidRDefault="00DB4D51" w:rsidP="00F57D9E">
      <w:pPr>
        <w:pStyle w:val="ParagraphStyle"/>
        <w:ind w:left="426" w:firstLine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EF57F4" w:rsidRPr="00F57D9E">
        <w:rPr>
          <w:rFonts w:ascii="Times New Roman" w:hAnsi="Times New Roman" w:cs="Times New Roman"/>
          <w:b/>
          <w:bCs/>
        </w:rPr>
        <w:t>. Материально-технические средства.</w:t>
      </w:r>
    </w:p>
    <w:p w:rsidR="00F57D9E" w:rsidRPr="005D7BD4" w:rsidRDefault="00EF57F4" w:rsidP="005D7BD4">
      <w:pPr>
        <w:pStyle w:val="ParagraphStyle"/>
        <w:ind w:left="426" w:firstLine="425"/>
        <w:rPr>
          <w:rFonts w:ascii="Times New Roman" w:hAnsi="Times New Roman" w:cs="Times New Roman"/>
        </w:rPr>
      </w:pPr>
      <w:r w:rsidRPr="00F57D9E">
        <w:rPr>
          <w:rFonts w:ascii="Times New Roman" w:hAnsi="Times New Roman" w:cs="Times New Roman"/>
        </w:rPr>
        <w:t>Компьютерная техника, экспозиционный экран, аудиторная доска с магнитной поверхностью и набором прис</w:t>
      </w:r>
      <w:r w:rsidR="00F57D9E">
        <w:rPr>
          <w:rFonts w:ascii="Times New Roman" w:hAnsi="Times New Roman" w:cs="Times New Roman"/>
        </w:rPr>
        <w:t>пособлений для кре</w:t>
      </w:r>
      <w:r w:rsidR="00F57D9E">
        <w:rPr>
          <w:rFonts w:ascii="Times New Roman" w:hAnsi="Times New Roman" w:cs="Times New Roman"/>
        </w:rPr>
        <w:t>п</w:t>
      </w:r>
      <w:r w:rsidR="00F57D9E">
        <w:rPr>
          <w:rFonts w:ascii="Times New Roman" w:hAnsi="Times New Roman" w:cs="Times New Roman"/>
        </w:rPr>
        <w:t>ления таблиц</w:t>
      </w:r>
    </w:p>
    <w:p w:rsidR="00F57D9E" w:rsidRDefault="00F57D9E" w:rsidP="00F57D9E">
      <w:pPr>
        <w:pStyle w:val="ParagraphStyle"/>
        <w:ind w:left="426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ОСВОЕНИЯ УЧЕБНОГО ПРЕДМЕТА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результаты: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ове представлений о нравственных нормах, социальной справедливости и свободе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F57D9E" w:rsidRPr="00F57D9E" w:rsidRDefault="00F57D9E" w:rsidP="00DB4D51">
      <w:pPr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ежному отношению к материальным и духовным ценностям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едметные результаты: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еся должны знать </w:t>
      </w:r>
      <w:r w:rsidRPr="00F57D9E">
        <w:rPr>
          <w:rFonts w:ascii="Times New Roman" w:eastAsia="Calibri" w:hAnsi="Times New Roman" w:cs="Times New Roman"/>
          <w:sz w:val="24"/>
          <w:szCs w:val="24"/>
        </w:rPr>
        <w:t>названия и обозначения действий сложения и вычитания, таблицу сложения чисел в пределах 20 и соответствующие случаи вычитания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еся должны уметь: 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количество предметов числом и проверять сделанные оценки подсчетом в пределах 20;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ти счет, как в прямом, так и в обратном порядке в пределах 20; 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ывать и сравнивать числа в пределах 20; 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значение числового выражения в 1</w:t>
      </w:r>
      <w:r w:rsidRPr="00F57D9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действия в пределах 20 (без скобок); 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задачи в 1</w:t>
      </w:r>
      <w:r w:rsidRPr="00F57D9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2 действия, раскрывающие конкретный смысл действий сложения и вычитания, а также задачи на нахо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дение числа, которое на несколько единиц больше (меньше) данного;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измерение длины отрезка и длины ломаной;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отрезок заданной длины;</w:t>
      </w:r>
    </w:p>
    <w:p w:rsidR="00F57D9E" w:rsidRPr="00F57D9E" w:rsidRDefault="00F57D9E" w:rsidP="00DB4D51">
      <w:pPr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числять длину </w:t>
      </w: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ломаной</w:t>
      </w:r>
      <w:proofErr w:type="gram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F57D9E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F57D9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езультаты: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дств пр</w:t>
      </w:r>
      <w:proofErr w:type="gram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едставления информации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азличных способов поиска, сбора, обработки, анализа, организации, передачи и интерпретации информации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ления аналогий и причинно-следственных связей, построения рассуждений, отнесения к известным понятиям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ждого иметь свою, излагать свое мнение и аргументировать свою точку зрения и оценки событий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сти; </w:t>
      </w: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ны контроль в совместной деятельности, адекватно оценивать собственное поведение и поведение окружающих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вии с содержанием учебного предмета «Русский язык»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F57D9E" w:rsidRPr="00F57D9E" w:rsidRDefault="00F57D9E" w:rsidP="00DB4D51">
      <w:pPr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, в соответствии с содержанием учебного предмета «Русский язык»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  <w:u w:val="single"/>
        </w:rPr>
        <w:t>Универсальные учебные действия: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</w:rPr>
        <w:t>Обучающиеся должны знать:</w:t>
      </w:r>
    </w:p>
    <w:p w:rsidR="00F57D9E" w:rsidRPr="00F57D9E" w:rsidRDefault="00F57D9E" w:rsidP="00DB4D51">
      <w:pPr>
        <w:numPr>
          <w:ilvl w:val="0"/>
          <w:numId w:val="16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и последовательность чисел от 0 до 20;</w:t>
      </w:r>
    </w:p>
    <w:p w:rsidR="00F57D9E" w:rsidRPr="00F57D9E" w:rsidRDefault="00F57D9E" w:rsidP="00DB4D51">
      <w:pPr>
        <w:numPr>
          <w:ilvl w:val="0"/>
          <w:numId w:val="16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  и обозначение действий сложения и вычитания;</w:t>
      </w:r>
    </w:p>
    <w:p w:rsidR="00F57D9E" w:rsidRPr="00F57D9E" w:rsidRDefault="00F57D9E" w:rsidP="00DB4D51">
      <w:pPr>
        <w:numPr>
          <w:ilvl w:val="0"/>
          <w:numId w:val="16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таблицу сложения чисел в пределах 10 и соответствующие случаи вычитания;</w:t>
      </w:r>
    </w:p>
    <w:p w:rsidR="00F57D9E" w:rsidRPr="00F57D9E" w:rsidRDefault="00F57D9E" w:rsidP="00DB4D51">
      <w:pPr>
        <w:numPr>
          <w:ilvl w:val="0"/>
          <w:numId w:val="16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ные части задачи (условие, вопрос);</w:t>
      </w:r>
    </w:p>
    <w:p w:rsidR="00F57D9E" w:rsidRPr="00F57D9E" w:rsidRDefault="00F57D9E" w:rsidP="00DB4D51">
      <w:pPr>
        <w:numPr>
          <w:ilvl w:val="0"/>
          <w:numId w:val="16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геометрические фигуры (отрезок, ломаная линия, многоугольник, треугольник, прямоугольник, квадрат, круг)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sz w:val="24"/>
          <w:szCs w:val="24"/>
        </w:rPr>
      </w:pPr>
      <w:r w:rsidRPr="00F57D9E">
        <w:rPr>
          <w:rFonts w:ascii="Times New Roman" w:eastAsia="Calibri" w:hAnsi="Times New Roman" w:cs="Times New Roman"/>
          <w:i/>
          <w:sz w:val="24"/>
          <w:szCs w:val="24"/>
        </w:rPr>
        <w:t>Обучающиеся должны уметь: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считать предметы в пределах 20; читать, записывать и срав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вать числа в пределах 20;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значение числового выражения в 1—2 действия в пределах 10 (без скобок);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задачу, устанавливать зависимость между величинами, взаимосвязь между условием и вопросом задачи, выб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ать и объяснять выбор действий;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задачи в 1 действие, раскрывающие конкретный смысл действий сложения и вычитания, а также задачи на на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хождение числа, которое на несколько единиц больше (или мень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е) данного.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отрезок, ломаная, многоугольник, треугольник, прямоугольник, квадрат, круг);</w:t>
      </w:r>
      <w:proofErr w:type="gramEnd"/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измерять длину отрезка;</w:t>
      </w:r>
    </w:p>
    <w:p w:rsidR="00F57D9E" w:rsidRPr="00F57D9E" w:rsidRDefault="00F57D9E" w:rsidP="00DB4D51">
      <w:pPr>
        <w:numPr>
          <w:ilvl w:val="0"/>
          <w:numId w:val="17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енно (на глаз).</w:t>
      </w:r>
    </w:p>
    <w:p w:rsidR="00F57D9E" w:rsidRPr="00F57D9E" w:rsidRDefault="00F57D9E" w:rsidP="00DB4D51">
      <w:pPr>
        <w:spacing w:after="0" w:line="240" w:lineRule="auto"/>
        <w:ind w:left="851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F57D9E">
        <w:rPr>
          <w:rFonts w:ascii="Times New Roman" w:eastAsia="Calibri" w:hAnsi="Times New Roman" w:cs="Times New Roman"/>
          <w:i/>
          <w:sz w:val="24"/>
          <w:szCs w:val="24"/>
        </w:rPr>
        <w:t>Обучающиеся</w:t>
      </w:r>
      <w:proofErr w:type="gramEnd"/>
      <w:r w:rsidRPr="00F57D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7D9E">
        <w:rPr>
          <w:rFonts w:ascii="Times New Roman" w:eastAsia="Calibri" w:hAnsi="Times New Roman" w:cs="Times New Roman"/>
          <w:i/>
          <w:iCs/>
          <w:sz w:val="24"/>
          <w:szCs w:val="24"/>
        </w:rPr>
        <w:t>получат возможность научиться:</w:t>
      </w:r>
    </w:p>
    <w:p w:rsidR="00F57D9E" w:rsidRPr="00F57D9E" w:rsidRDefault="00F57D9E" w:rsidP="00DB4D51">
      <w:pPr>
        <w:numPr>
          <w:ilvl w:val="0"/>
          <w:numId w:val="18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истинность (верно, неверно) утверждений о числах, величинах, геометрических фигурах;</w:t>
      </w:r>
    </w:p>
    <w:p w:rsidR="00F57D9E" w:rsidRPr="00F57D9E" w:rsidRDefault="00F57D9E" w:rsidP="00DB4D51">
      <w:pPr>
        <w:numPr>
          <w:ilvl w:val="0"/>
          <w:numId w:val="18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F57D9E" w:rsidRPr="00F57D9E" w:rsidRDefault="00F57D9E" w:rsidP="00DB4D51">
      <w:pPr>
        <w:numPr>
          <w:ilvl w:val="0"/>
          <w:numId w:val="18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F57D9E" w:rsidRPr="005D7BD4" w:rsidRDefault="00F57D9E" w:rsidP="00DB4D51">
      <w:pPr>
        <w:numPr>
          <w:ilvl w:val="0"/>
          <w:numId w:val="18"/>
        </w:numPr>
        <w:spacing w:after="0" w:line="240" w:lineRule="auto"/>
        <w:ind w:left="851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F57D9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нимать простейшие выражения, содержащие логические связки и слова («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C"/>
      </w:r>
      <w:r w:rsidRPr="00F57D9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</w:t>
      </w:r>
      <w:r w:rsidRPr="00F57D9E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C"/>
      </w:r>
      <w:r w:rsidRPr="00F57D9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, «каждый», «все», «некоторые», «не»).</w:t>
      </w:r>
    </w:p>
    <w:p w:rsidR="00F57D9E" w:rsidRPr="00F57D9E" w:rsidRDefault="00F57D9E" w:rsidP="00DB4D51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D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оценки.</w:t>
      </w:r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r>
        <w:t xml:space="preserve">   </w:t>
      </w:r>
      <w:r w:rsidRPr="00DB4D51">
        <w:rPr>
          <w:rFonts w:ascii="Times New Roman" w:hAnsi="Times New Roman"/>
          <w:sz w:val="24"/>
          <w:szCs w:val="24"/>
        </w:rPr>
        <w:t>В 1 классе  четырехлетней начальной школы, как известно, пятибалльная система оценок не используется. При обучении пе</w:t>
      </w:r>
      <w:r w:rsidRPr="00DB4D51">
        <w:rPr>
          <w:rFonts w:ascii="Times New Roman" w:hAnsi="Times New Roman"/>
          <w:sz w:val="24"/>
          <w:szCs w:val="24"/>
        </w:rPr>
        <w:t>р</w:t>
      </w:r>
      <w:r w:rsidRPr="00DB4D51">
        <w:rPr>
          <w:rFonts w:ascii="Times New Roman" w:hAnsi="Times New Roman"/>
          <w:sz w:val="24"/>
          <w:szCs w:val="24"/>
        </w:rPr>
        <w:t>воклассников их успехи определяются отношением ученика к учебе, его старательностью (прилежанием) при выполнении заданий учителя, продвижением, (динамикой) в овладении формируемыми знаниями, умениями, навыками и</w:t>
      </w:r>
      <w:r w:rsidRPr="00DB4D51">
        <w:rPr>
          <w:rFonts w:ascii="Times New Roman" w:hAnsi="Times New Roman"/>
          <w:i/>
          <w:iCs/>
          <w:sz w:val="24"/>
          <w:szCs w:val="24"/>
        </w:rPr>
        <w:t>, </w:t>
      </w:r>
      <w:r w:rsidRPr="00DB4D51">
        <w:rPr>
          <w:rFonts w:ascii="Times New Roman" w:hAnsi="Times New Roman"/>
          <w:sz w:val="24"/>
          <w:szCs w:val="24"/>
        </w:rPr>
        <w:t>наконец, уровнем усвоения учебного материала. Такая оценка деятельности ребенка в 1 классе дается в словесной форме и должна носить преимущественно характер поощрения, похвалы. Это не исключает возможности отметить те или иные негативные стороны в работе ученика. Однако во всех случаях оценка должна даваться доброжелательным тоном и нести положительные стимулы в</w:t>
      </w:r>
      <w:r w:rsidRPr="00DB4D51">
        <w:rPr>
          <w:rFonts w:ascii="Times New Roman" w:hAnsi="Times New Roman"/>
          <w:i/>
          <w:iCs/>
          <w:sz w:val="24"/>
          <w:szCs w:val="24"/>
        </w:rPr>
        <w:t> </w:t>
      </w:r>
      <w:r w:rsidRPr="00DB4D51">
        <w:rPr>
          <w:rFonts w:ascii="Times New Roman" w:hAnsi="Times New Roman"/>
          <w:sz w:val="24"/>
          <w:szCs w:val="24"/>
        </w:rPr>
        <w:t>дальнейшей работе ученика. Важно чтобы все замечания и указания учителя были аргументированы на языке, доступном пониманию ребенка.</w:t>
      </w:r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r w:rsidRPr="00DB4D51">
        <w:rPr>
          <w:rFonts w:ascii="Times New Roman" w:hAnsi="Times New Roman"/>
          <w:sz w:val="24"/>
          <w:szCs w:val="24"/>
        </w:rPr>
        <w:t xml:space="preserve">Большое значение имеет и то, что в течение урока возможно большее число </w:t>
      </w:r>
      <w:proofErr w:type="gramStart"/>
      <w:r w:rsidRPr="00DB4D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4D51">
        <w:rPr>
          <w:rFonts w:ascii="Times New Roman" w:hAnsi="Times New Roman"/>
          <w:sz w:val="24"/>
          <w:szCs w:val="24"/>
        </w:rPr>
        <w:t xml:space="preserve"> должны получать оценку своей раб</w:t>
      </w:r>
      <w:r w:rsidRPr="00DB4D51">
        <w:rPr>
          <w:rFonts w:ascii="Times New Roman" w:hAnsi="Times New Roman"/>
          <w:sz w:val="24"/>
          <w:szCs w:val="24"/>
        </w:rPr>
        <w:t>о</w:t>
      </w:r>
      <w:r w:rsidRPr="00DB4D51">
        <w:rPr>
          <w:rFonts w:ascii="Times New Roman" w:hAnsi="Times New Roman"/>
          <w:sz w:val="24"/>
          <w:szCs w:val="24"/>
        </w:rPr>
        <w:t>ты, а также то, что, подводя итоги урока, учитель оценивает работу класса в целом.</w:t>
      </w:r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r w:rsidRPr="00DB4D51">
        <w:rPr>
          <w:rFonts w:ascii="Times New Roman" w:hAnsi="Times New Roman"/>
          <w:sz w:val="24"/>
          <w:szCs w:val="24"/>
        </w:rPr>
        <w:t>Выбирая формы оценки, учителю необходимо учитывать индивидуальные особенности каждого ученика.</w:t>
      </w:r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proofErr w:type="gramStart"/>
      <w:r w:rsidRPr="00DB4D51">
        <w:rPr>
          <w:rFonts w:ascii="Times New Roman" w:hAnsi="Times New Roman"/>
          <w:sz w:val="24"/>
          <w:szCs w:val="24"/>
        </w:rPr>
        <w:t>Письменную работу обучающихся, выполняемую ими в тетрадях с печатной основой, необходимо проверять по ходу ее выпо</w:t>
      </w:r>
      <w:r w:rsidRPr="00DB4D51">
        <w:rPr>
          <w:rFonts w:ascii="Times New Roman" w:hAnsi="Times New Roman"/>
          <w:sz w:val="24"/>
          <w:szCs w:val="24"/>
        </w:rPr>
        <w:t>л</w:t>
      </w:r>
      <w:r w:rsidRPr="00DB4D51">
        <w:rPr>
          <w:rFonts w:ascii="Times New Roman" w:hAnsi="Times New Roman"/>
          <w:sz w:val="24"/>
          <w:szCs w:val="24"/>
        </w:rPr>
        <w:t>нения, исправляя допущенные ошибки и давая ее качественную оценку сразу же после выполнения.</w:t>
      </w:r>
      <w:proofErr w:type="gramEnd"/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r w:rsidRPr="00DB4D51">
        <w:rPr>
          <w:rFonts w:ascii="Times New Roman" w:hAnsi="Times New Roman"/>
          <w:sz w:val="24"/>
          <w:szCs w:val="24"/>
        </w:rPr>
        <w:t>В течение учебного года учитель ведет систематический учет усвоения основных вопросов курса математики каждым учеником, выбирая форму учета по своему усмотрению.</w:t>
      </w:r>
    </w:p>
    <w:p w:rsidR="00DB4D51" w:rsidRPr="00DB4D51" w:rsidRDefault="00DB4D51" w:rsidP="00DB4D51">
      <w:pPr>
        <w:pStyle w:val="aa"/>
        <w:ind w:left="851" w:firstLine="283"/>
        <w:rPr>
          <w:rFonts w:ascii="Times New Roman" w:hAnsi="Times New Roman"/>
          <w:sz w:val="24"/>
          <w:szCs w:val="24"/>
        </w:rPr>
      </w:pPr>
      <w:r w:rsidRPr="00DB4D51">
        <w:rPr>
          <w:rFonts w:ascii="Times New Roman" w:hAnsi="Times New Roman"/>
          <w:sz w:val="24"/>
          <w:szCs w:val="24"/>
        </w:rPr>
        <w:t xml:space="preserve">По окончании учебного года все Обучающиеся переводятся во 2 классе. Исключение составляют те из них, которые не усвоили основные разделы программы по состоянию здоровья. Вопрос о возможности продолжения обучения </w:t>
      </w:r>
      <w:proofErr w:type="gramStart"/>
      <w:r w:rsidRPr="00DB4D51">
        <w:rPr>
          <w:rFonts w:ascii="Times New Roman" w:hAnsi="Times New Roman"/>
          <w:sz w:val="24"/>
          <w:szCs w:val="24"/>
        </w:rPr>
        <w:t>таких</w:t>
      </w:r>
      <w:proofErr w:type="gramEnd"/>
      <w:r w:rsidRPr="00DB4D51">
        <w:rPr>
          <w:rFonts w:ascii="Times New Roman" w:hAnsi="Times New Roman"/>
          <w:sz w:val="24"/>
          <w:szCs w:val="24"/>
        </w:rPr>
        <w:t xml:space="preserve"> обучающихся во 2 классе решается ПМПК.</w:t>
      </w:r>
    </w:p>
    <w:p w:rsidR="00F57D9E" w:rsidRPr="00F57D9E" w:rsidRDefault="00DB4D51" w:rsidP="00DB4D5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самостоятельный и самоценный элемент содержания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средство повышения эффективности преподавания и учения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фактор, обеспечивающий единство вариативной системы образования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регулятор программы обучения.</w:t>
      </w:r>
    </w:p>
    <w:p w:rsidR="00F57D9E" w:rsidRPr="00F57D9E" w:rsidRDefault="00DB4D51" w:rsidP="00DB4D51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 xml:space="preserve">В первом классе осуществляется </w:t>
      </w:r>
      <w:proofErr w:type="spellStart"/>
      <w:r w:rsidR="00F57D9E" w:rsidRPr="00F57D9E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тметочное</w:t>
      </w:r>
      <w:proofErr w:type="spellEnd"/>
      <w:r w:rsidR="00F57D9E" w:rsidRPr="00F57D9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учение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F57D9E" w:rsidRPr="00F57D9E" w:rsidRDefault="00DB4D51" w:rsidP="00DB4D5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F57D9E" w:rsidRPr="00F57D9E" w:rsidRDefault="00DB4D51" w:rsidP="00DB4D51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  <w:sectPr w:rsidR="00F57D9E" w:rsidRPr="00F57D9E" w:rsidSect="00525E6C">
          <w:footerReference w:type="default" r:id="rId8"/>
          <w:footerReference w:type="first" r:id="rId9"/>
          <w:pgSz w:w="16838" w:h="11906" w:orient="landscape"/>
          <w:pgMar w:top="567" w:right="962" w:bottom="850" w:left="1418" w:header="708" w:footer="708" w:gutter="0"/>
          <w:lnNumType w:countBy="1" w:restart="continuous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б</w:t>
      </w:r>
      <w:r w:rsidR="00F57D9E" w:rsidRPr="00F57D9E">
        <w:rPr>
          <w:rFonts w:ascii="Times New Roman" w:eastAsia="Calibri" w:hAnsi="Times New Roman" w:cs="Times New Roman"/>
          <w:sz w:val="24"/>
          <w:szCs w:val="24"/>
        </w:rPr>
        <w:t>ными задачами с целью получения информации. Итоговое оценивание происходит в конце обучения пер</w:t>
      </w:r>
      <w:r w:rsidR="00555C9B">
        <w:rPr>
          <w:rFonts w:ascii="Times New Roman" w:eastAsia="Calibri" w:hAnsi="Times New Roman" w:cs="Times New Roman"/>
          <w:sz w:val="24"/>
          <w:szCs w:val="24"/>
        </w:rPr>
        <w:t>вого класса.</w:t>
      </w:r>
    </w:p>
    <w:p w:rsidR="00847821" w:rsidRDefault="00847821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6676D" w:rsidRPr="00BD46C0" w:rsidRDefault="0016676D" w:rsidP="0016676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Принято решением педсовета                                                                                                                </w:t>
      </w:r>
      <w:proofErr w:type="gramStart"/>
      <w:r w:rsidRPr="00BD46C0">
        <w:rPr>
          <w:rFonts w:ascii="Times New Roman" w:eastAsia="SimSun" w:hAnsi="Times New Roman"/>
          <w:color w:val="00000A"/>
          <w:sz w:val="28"/>
          <w:szCs w:val="28"/>
        </w:rPr>
        <w:t>Согласована</w:t>
      </w:r>
      <w:proofErr w:type="gramEnd"/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 </w:t>
      </w:r>
    </w:p>
    <w:p w:rsidR="0016676D" w:rsidRPr="00BD46C0" w:rsidRDefault="0016676D" w:rsidP="0016676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Протокол № </w:t>
      </w:r>
      <w:r w:rsidR="0088675B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1     </w:t>
      </w:r>
      <w:r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</w:t>
      </w:r>
      <w:r w:rsidR="0088675B">
        <w:rPr>
          <w:rFonts w:ascii="Times New Roman" w:eastAsia="SimSun" w:hAnsi="Times New Roman"/>
          <w:color w:val="00000A"/>
          <w:sz w:val="28"/>
          <w:szCs w:val="28"/>
        </w:rPr>
        <w:t xml:space="preserve">         </w:t>
      </w: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</w:t>
      </w:r>
      <w:r w:rsidR="0088675B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на Методическом Консилиуме</w:t>
      </w: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</w:p>
    <w:p w:rsidR="0016676D" w:rsidRPr="00BD46C0" w:rsidRDefault="002017CD" w:rsidP="0016676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>от «</w:t>
      </w:r>
      <w:r w:rsidR="0088675B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bookmarkStart w:id="1" w:name="_GoBack"/>
      <w:bookmarkEnd w:id="1"/>
      <w:r w:rsidR="00B93DFE">
        <w:rPr>
          <w:rFonts w:ascii="Times New Roman" w:eastAsia="SimSun" w:hAnsi="Times New Roman"/>
          <w:color w:val="00000A"/>
          <w:sz w:val="28"/>
          <w:szCs w:val="28"/>
          <w:u w:val="single"/>
        </w:rPr>
        <w:t>29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>»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августа </w:t>
      </w:r>
      <w:r w:rsidR="007921C3">
        <w:rPr>
          <w:rFonts w:ascii="Times New Roman" w:eastAsia="SimSun" w:hAnsi="Times New Roman"/>
          <w:color w:val="00000A"/>
          <w:sz w:val="28"/>
          <w:szCs w:val="28"/>
        </w:rPr>
        <w:t xml:space="preserve"> 2022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г.                                                                               Протокол № 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 1  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от «</w:t>
      </w:r>
      <w:r w:rsidR="00B93DFE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29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>»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  <w:u w:val="single"/>
        </w:rPr>
        <w:t xml:space="preserve"> августа </w:t>
      </w:r>
      <w:r w:rsidR="007921C3">
        <w:rPr>
          <w:rFonts w:ascii="Times New Roman" w:eastAsia="SimSun" w:hAnsi="Times New Roman"/>
          <w:color w:val="00000A"/>
          <w:sz w:val="28"/>
          <w:szCs w:val="28"/>
        </w:rPr>
        <w:t>2022</w:t>
      </w:r>
      <w:r w:rsidR="0016676D" w:rsidRPr="00BD46C0">
        <w:rPr>
          <w:rFonts w:ascii="Times New Roman" w:eastAsia="SimSun" w:hAnsi="Times New Roman"/>
          <w:color w:val="00000A"/>
          <w:sz w:val="28"/>
          <w:szCs w:val="28"/>
        </w:rPr>
        <w:t>г.</w:t>
      </w:r>
    </w:p>
    <w:p w:rsidR="0016676D" w:rsidRPr="00BD46C0" w:rsidRDefault="0016676D" w:rsidP="0016676D">
      <w:pPr>
        <w:widowControl w:val="0"/>
        <w:suppressAutoHyphens/>
        <w:spacing w:after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46C0">
        <w:rPr>
          <w:rFonts w:ascii="Times New Roman" w:eastAsia="SimSu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Председатель М</w:t>
      </w:r>
      <w:r w:rsidR="00B93DFE">
        <w:rPr>
          <w:rFonts w:ascii="Times New Roman" w:eastAsia="SimSun" w:hAnsi="Times New Roman"/>
          <w:color w:val="00000A"/>
          <w:sz w:val="28"/>
          <w:szCs w:val="28"/>
        </w:rPr>
        <w:t>К</w:t>
      </w:r>
      <w:r w:rsidRPr="00BD46C0">
        <w:rPr>
          <w:rFonts w:ascii="Times New Roman" w:eastAsia="SimSun" w:hAnsi="Times New Roman"/>
          <w:color w:val="00000A"/>
          <w:sz w:val="28"/>
          <w:szCs w:val="28"/>
        </w:rPr>
        <w:t>___________________</w:t>
      </w:r>
    </w:p>
    <w:p w:rsidR="0016676D" w:rsidRDefault="0016676D" w:rsidP="0016676D">
      <w:pPr>
        <w:spacing w:after="0" w:line="240" w:lineRule="auto"/>
      </w:pPr>
    </w:p>
    <w:p w:rsidR="0016676D" w:rsidRPr="00555C9B" w:rsidRDefault="0016676D" w:rsidP="00555C9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sectPr w:rsidR="0016676D" w:rsidRPr="00555C9B" w:rsidSect="00CF60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87" w:rsidRDefault="002A5587" w:rsidP="006354D1">
      <w:pPr>
        <w:spacing w:after="0" w:line="240" w:lineRule="auto"/>
      </w:pPr>
      <w:r>
        <w:separator/>
      </w:r>
    </w:p>
  </w:endnote>
  <w:endnote w:type="continuationSeparator" w:id="0">
    <w:p w:rsidR="002A5587" w:rsidRDefault="002A5587" w:rsidP="006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314"/>
      <w:docPartObj>
        <w:docPartGallery w:val="Page Numbers (Bottom of Page)"/>
        <w:docPartUnique/>
      </w:docPartObj>
    </w:sdtPr>
    <w:sdtContent>
      <w:p w:rsidR="002A5587" w:rsidRDefault="00EA6189">
        <w:pPr>
          <w:pStyle w:val="a7"/>
          <w:jc w:val="right"/>
        </w:pPr>
        <w:fldSimple w:instr=" PAGE   \* MERGEFORMAT ">
          <w:r w:rsidR="00B93DFE">
            <w:rPr>
              <w:noProof/>
            </w:rPr>
            <w:t>67</w:t>
          </w:r>
        </w:fldSimple>
      </w:p>
    </w:sdtContent>
  </w:sdt>
  <w:p w:rsidR="002A5587" w:rsidRDefault="002A55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87" w:rsidRPr="00B177B8" w:rsidRDefault="002A5587" w:rsidP="00B177B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87" w:rsidRDefault="002A5587" w:rsidP="006354D1">
      <w:pPr>
        <w:spacing w:after="0" w:line="240" w:lineRule="auto"/>
      </w:pPr>
      <w:r>
        <w:separator/>
      </w:r>
    </w:p>
  </w:footnote>
  <w:footnote w:type="continuationSeparator" w:id="0">
    <w:p w:rsidR="002A5587" w:rsidRDefault="002A5587" w:rsidP="0063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3D1BA6"/>
    <w:multiLevelType w:val="hybridMultilevel"/>
    <w:tmpl w:val="D56ACAF4"/>
    <w:lvl w:ilvl="0" w:tplc="B37C2600"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4278C"/>
    <w:multiLevelType w:val="hybridMultilevel"/>
    <w:tmpl w:val="A202ADF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C9018A"/>
    <w:multiLevelType w:val="hybridMultilevel"/>
    <w:tmpl w:val="A5E48E1E"/>
    <w:lvl w:ilvl="0" w:tplc="B37C2600">
      <w:numFmt w:val="bullet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261F3"/>
    <w:multiLevelType w:val="hybridMultilevel"/>
    <w:tmpl w:val="01EC25B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EA331E"/>
    <w:multiLevelType w:val="hybridMultilevel"/>
    <w:tmpl w:val="92264EA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B7710A"/>
    <w:multiLevelType w:val="hybridMultilevel"/>
    <w:tmpl w:val="D59E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7329"/>
    <w:multiLevelType w:val="multilevel"/>
    <w:tmpl w:val="7952E4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0">
    <w:nsid w:val="31BA5D07"/>
    <w:multiLevelType w:val="hybridMultilevel"/>
    <w:tmpl w:val="5E14B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2B444F"/>
    <w:multiLevelType w:val="hybridMultilevel"/>
    <w:tmpl w:val="96A8339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8E0CC5"/>
    <w:multiLevelType w:val="hybridMultilevel"/>
    <w:tmpl w:val="346EE1FC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57842"/>
    <w:multiLevelType w:val="hybridMultilevel"/>
    <w:tmpl w:val="A9547F32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B16859"/>
    <w:multiLevelType w:val="hybridMultilevel"/>
    <w:tmpl w:val="D88284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FD3D59"/>
    <w:multiLevelType w:val="hybridMultilevel"/>
    <w:tmpl w:val="9E4C64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031478"/>
    <w:multiLevelType w:val="hybridMultilevel"/>
    <w:tmpl w:val="E3968F9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480DC8"/>
    <w:multiLevelType w:val="hybridMultilevel"/>
    <w:tmpl w:val="B9EC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18"/>
  </w:num>
  <w:num w:numId="12">
    <w:abstractNumId w:val="10"/>
  </w:num>
  <w:num w:numId="13">
    <w:abstractNumId w:val="19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  <w:num w:numId="19">
    <w:abstractNumId w:val="20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8671D"/>
    <w:rsid w:val="000108AE"/>
    <w:rsid w:val="00080A12"/>
    <w:rsid w:val="0008114A"/>
    <w:rsid w:val="00095E88"/>
    <w:rsid w:val="000A4B04"/>
    <w:rsid w:val="000D298D"/>
    <w:rsid w:val="000D6590"/>
    <w:rsid w:val="000F5283"/>
    <w:rsid w:val="000F7BE3"/>
    <w:rsid w:val="00107D3F"/>
    <w:rsid w:val="0013590F"/>
    <w:rsid w:val="00147172"/>
    <w:rsid w:val="00156EFC"/>
    <w:rsid w:val="0016676D"/>
    <w:rsid w:val="001841D0"/>
    <w:rsid w:val="00184E4D"/>
    <w:rsid w:val="001C23CD"/>
    <w:rsid w:val="001F39EC"/>
    <w:rsid w:val="002017CD"/>
    <w:rsid w:val="0026048F"/>
    <w:rsid w:val="00287CE0"/>
    <w:rsid w:val="002A0237"/>
    <w:rsid w:val="002A5587"/>
    <w:rsid w:val="002B49FC"/>
    <w:rsid w:val="002F7A5D"/>
    <w:rsid w:val="003264E8"/>
    <w:rsid w:val="003363E4"/>
    <w:rsid w:val="00355AF8"/>
    <w:rsid w:val="003623F8"/>
    <w:rsid w:val="003A5EBC"/>
    <w:rsid w:val="003A5F2B"/>
    <w:rsid w:val="003E3F39"/>
    <w:rsid w:val="003E540D"/>
    <w:rsid w:val="003F355F"/>
    <w:rsid w:val="003F75CD"/>
    <w:rsid w:val="00400647"/>
    <w:rsid w:val="004229D7"/>
    <w:rsid w:val="0043460D"/>
    <w:rsid w:val="0044330F"/>
    <w:rsid w:val="0046079E"/>
    <w:rsid w:val="00470268"/>
    <w:rsid w:val="004777F5"/>
    <w:rsid w:val="0048067C"/>
    <w:rsid w:val="00485031"/>
    <w:rsid w:val="004B75F8"/>
    <w:rsid w:val="004C0194"/>
    <w:rsid w:val="004C3DB3"/>
    <w:rsid w:val="004F5E7C"/>
    <w:rsid w:val="00515566"/>
    <w:rsid w:val="00525E6C"/>
    <w:rsid w:val="005302A9"/>
    <w:rsid w:val="00546100"/>
    <w:rsid w:val="00555C9B"/>
    <w:rsid w:val="005632DB"/>
    <w:rsid w:val="005636DB"/>
    <w:rsid w:val="005824D4"/>
    <w:rsid w:val="005906E8"/>
    <w:rsid w:val="00593BC2"/>
    <w:rsid w:val="005D7BD4"/>
    <w:rsid w:val="005F0DC7"/>
    <w:rsid w:val="00603A25"/>
    <w:rsid w:val="006205A3"/>
    <w:rsid w:val="00625965"/>
    <w:rsid w:val="006354D1"/>
    <w:rsid w:val="006718C3"/>
    <w:rsid w:val="00680855"/>
    <w:rsid w:val="00695EAD"/>
    <w:rsid w:val="006969AF"/>
    <w:rsid w:val="006D1569"/>
    <w:rsid w:val="00746456"/>
    <w:rsid w:val="00751C55"/>
    <w:rsid w:val="007555B3"/>
    <w:rsid w:val="00765363"/>
    <w:rsid w:val="007921C3"/>
    <w:rsid w:val="007A7D72"/>
    <w:rsid w:val="007E22BD"/>
    <w:rsid w:val="007E2A48"/>
    <w:rsid w:val="00800B7B"/>
    <w:rsid w:val="0082639D"/>
    <w:rsid w:val="00847821"/>
    <w:rsid w:val="008478B1"/>
    <w:rsid w:val="00870B9F"/>
    <w:rsid w:val="0088675B"/>
    <w:rsid w:val="008C5F2F"/>
    <w:rsid w:val="008D3127"/>
    <w:rsid w:val="00910CAB"/>
    <w:rsid w:val="00932EC7"/>
    <w:rsid w:val="00965A88"/>
    <w:rsid w:val="00976C0B"/>
    <w:rsid w:val="009F4466"/>
    <w:rsid w:val="009F6F8A"/>
    <w:rsid w:val="009F70BB"/>
    <w:rsid w:val="00A306D2"/>
    <w:rsid w:val="00A30F82"/>
    <w:rsid w:val="00A8053B"/>
    <w:rsid w:val="00A8259A"/>
    <w:rsid w:val="00A97D20"/>
    <w:rsid w:val="00AB162D"/>
    <w:rsid w:val="00AC000A"/>
    <w:rsid w:val="00AC29EB"/>
    <w:rsid w:val="00AC5928"/>
    <w:rsid w:val="00AE147B"/>
    <w:rsid w:val="00B177B8"/>
    <w:rsid w:val="00B377B5"/>
    <w:rsid w:val="00B92F05"/>
    <w:rsid w:val="00B93DFE"/>
    <w:rsid w:val="00BA6D9E"/>
    <w:rsid w:val="00BC5A79"/>
    <w:rsid w:val="00BE3418"/>
    <w:rsid w:val="00C068FC"/>
    <w:rsid w:val="00C35488"/>
    <w:rsid w:val="00C47501"/>
    <w:rsid w:val="00C54177"/>
    <w:rsid w:val="00C5544A"/>
    <w:rsid w:val="00C87650"/>
    <w:rsid w:val="00CE4F36"/>
    <w:rsid w:val="00CF2D96"/>
    <w:rsid w:val="00CF60A5"/>
    <w:rsid w:val="00D22C07"/>
    <w:rsid w:val="00D445C7"/>
    <w:rsid w:val="00D61244"/>
    <w:rsid w:val="00D852DE"/>
    <w:rsid w:val="00D85927"/>
    <w:rsid w:val="00D93FB8"/>
    <w:rsid w:val="00D97279"/>
    <w:rsid w:val="00DA5532"/>
    <w:rsid w:val="00DB0DDF"/>
    <w:rsid w:val="00DB3630"/>
    <w:rsid w:val="00DB4D51"/>
    <w:rsid w:val="00DC5547"/>
    <w:rsid w:val="00DE5445"/>
    <w:rsid w:val="00E003B4"/>
    <w:rsid w:val="00E11390"/>
    <w:rsid w:val="00E3271C"/>
    <w:rsid w:val="00E513A9"/>
    <w:rsid w:val="00E56FE2"/>
    <w:rsid w:val="00E654B7"/>
    <w:rsid w:val="00E665CD"/>
    <w:rsid w:val="00E67265"/>
    <w:rsid w:val="00E72AF3"/>
    <w:rsid w:val="00E73F46"/>
    <w:rsid w:val="00E8671D"/>
    <w:rsid w:val="00E91E64"/>
    <w:rsid w:val="00EA6189"/>
    <w:rsid w:val="00EE0F18"/>
    <w:rsid w:val="00EF57F4"/>
    <w:rsid w:val="00F17E46"/>
    <w:rsid w:val="00F233BE"/>
    <w:rsid w:val="00F25833"/>
    <w:rsid w:val="00F43773"/>
    <w:rsid w:val="00F44CA0"/>
    <w:rsid w:val="00F57D9E"/>
    <w:rsid w:val="00F91C00"/>
    <w:rsid w:val="00F968C9"/>
    <w:rsid w:val="00FA4334"/>
    <w:rsid w:val="00FA748A"/>
    <w:rsid w:val="00FB713D"/>
    <w:rsid w:val="00FF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22BD"/>
  </w:style>
  <w:style w:type="paragraph" w:customStyle="1" w:styleId="Centered">
    <w:name w:val="Centered"/>
    <w:uiPriority w:val="99"/>
    <w:rsid w:val="007E22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E22BD"/>
    <w:rPr>
      <w:color w:val="000000"/>
      <w:sz w:val="20"/>
      <w:szCs w:val="20"/>
    </w:rPr>
  </w:style>
  <w:style w:type="character" w:customStyle="1" w:styleId="Heading">
    <w:name w:val="Heading"/>
    <w:uiPriority w:val="99"/>
    <w:rsid w:val="007E22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E22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E22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E22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E22BD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4D1"/>
  </w:style>
  <w:style w:type="paragraph" w:styleId="a7">
    <w:name w:val="footer"/>
    <w:basedOn w:val="a"/>
    <w:link w:val="a8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4D1"/>
  </w:style>
  <w:style w:type="paragraph" w:styleId="a9">
    <w:name w:val="List Paragraph"/>
    <w:basedOn w:val="a"/>
    <w:uiPriority w:val="34"/>
    <w:qFormat/>
    <w:rsid w:val="003A5F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F17E4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525E6C"/>
  </w:style>
  <w:style w:type="table" w:customStyle="1" w:styleId="2">
    <w:name w:val="Сетка таблицы2"/>
    <w:basedOn w:val="a1"/>
    <w:next w:val="ab"/>
    <w:uiPriority w:val="59"/>
    <w:rsid w:val="00DB4D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6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8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1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E22BD"/>
  </w:style>
  <w:style w:type="paragraph" w:customStyle="1" w:styleId="Centered">
    <w:name w:val="Centered"/>
    <w:uiPriority w:val="99"/>
    <w:rsid w:val="007E22B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E22BD"/>
    <w:rPr>
      <w:color w:val="000000"/>
      <w:sz w:val="20"/>
      <w:szCs w:val="20"/>
    </w:rPr>
  </w:style>
  <w:style w:type="character" w:customStyle="1" w:styleId="Heading">
    <w:name w:val="Heading"/>
    <w:uiPriority w:val="99"/>
    <w:rsid w:val="007E22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E22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E22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E22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E22BD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4D1"/>
  </w:style>
  <w:style w:type="paragraph" w:styleId="a7">
    <w:name w:val="footer"/>
    <w:basedOn w:val="a"/>
    <w:link w:val="a8"/>
    <w:uiPriority w:val="99"/>
    <w:unhideWhenUsed/>
    <w:rsid w:val="0063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4D1"/>
  </w:style>
  <w:style w:type="paragraph" w:styleId="a9">
    <w:name w:val="List Paragraph"/>
    <w:basedOn w:val="a"/>
    <w:uiPriority w:val="34"/>
    <w:qFormat/>
    <w:rsid w:val="003A5F2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14A-8372-4392-988D-E1FB71C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67</Pages>
  <Words>17231</Words>
  <Characters>9821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3</cp:revision>
  <cp:lastPrinted>2022-09-13T06:06:00Z</cp:lastPrinted>
  <dcterms:created xsi:type="dcterms:W3CDTF">2020-06-09T08:41:00Z</dcterms:created>
  <dcterms:modified xsi:type="dcterms:W3CDTF">2022-09-13T06:07:00Z</dcterms:modified>
</cp:coreProperties>
</file>